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18C" w:rsidRPr="00810FBB" w:rsidRDefault="00EC318C" w:rsidP="00EC318C">
      <w:pPr>
        <w:snapToGrid w:val="0"/>
        <w:spacing w:line="360" w:lineRule="auto"/>
        <w:jc w:val="both"/>
        <w:rPr>
          <w:rFonts w:eastAsia="HGPSoeiKakugothicUB"/>
          <w:color w:val="000000"/>
        </w:rPr>
      </w:pPr>
      <w:bookmarkStart w:id="0" w:name="_top"/>
      <w:bookmarkEnd w:id="0"/>
    </w:p>
    <w:p w:rsidR="0080733B" w:rsidRDefault="0080733B" w:rsidP="0080733B">
      <w:pPr>
        <w:jc w:val="both"/>
        <w:rPr>
          <w:b/>
          <w:sz w:val="40"/>
          <w:szCs w:val="40"/>
          <w:u w:val="double"/>
        </w:rPr>
      </w:pPr>
      <w:bookmarkStart w:id="1" w:name="_Hlk102483649"/>
      <w:bookmarkStart w:id="2" w:name="_GoBack"/>
      <w:bookmarkEnd w:id="2"/>
      <w:r w:rsidRPr="0080733B">
        <w:rPr>
          <w:b/>
          <w:sz w:val="40"/>
          <w:szCs w:val="40"/>
          <w:u w:val="double"/>
        </w:rPr>
        <w:t>To check</w:t>
      </w:r>
      <w:r w:rsidR="000C3BA3">
        <w:rPr>
          <w:b/>
          <w:sz w:val="40"/>
          <w:szCs w:val="40"/>
          <w:u w:val="double"/>
        </w:rPr>
        <w:t xml:space="preserve"> Paste,</w:t>
      </w:r>
      <w:r w:rsidRPr="0080733B">
        <w:rPr>
          <w:b/>
          <w:sz w:val="40"/>
          <w:szCs w:val="40"/>
          <w:u w:val="double"/>
        </w:rPr>
        <w:t xml:space="preserve"> Read and Execute on </w:t>
      </w:r>
      <w:bookmarkEnd w:id="1"/>
      <w:r w:rsidR="003A66EE">
        <w:rPr>
          <w:b/>
          <w:sz w:val="40"/>
          <w:szCs w:val="40"/>
          <w:u w:val="double"/>
        </w:rPr>
        <w:t>File Server</w:t>
      </w:r>
    </w:p>
    <w:p w:rsidR="002B38F4" w:rsidRDefault="002B38F4" w:rsidP="0080733B">
      <w:pPr>
        <w:jc w:val="both"/>
        <w:rPr>
          <w:rFonts w:eastAsiaTheme="majorEastAsia"/>
          <w:b/>
          <w:color w:val="000000" w:themeColor="text1"/>
          <w:sz w:val="24"/>
          <w:szCs w:val="26"/>
        </w:rPr>
      </w:pPr>
    </w:p>
    <w:p w:rsidR="00EC318C" w:rsidRPr="00A55F6A" w:rsidRDefault="0080733B" w:rsidP="0080733B">
      <w:pPr>
        <w:jc w:val="both"/>
        <w:rPr>
          <w:rFonts w:eastAsiaTheme="majorEastAsia"/>
          <w:b/>
          <w:vanish/>
          <w:color w:val="000000" w:themeColor="text1"/>
          <w:sz w:val="24"/>
          <w:szCs w:val="26"/>
        </w:rPr>
      </w:pPr>
      <w:r>
        <w:rPr>
          <w:rFonts w:eastAsiaTheme="majorEastAsia"/>
          <w:b/>
          <w:color w:val="000000" w:themeColor="text1"/>
          <w:sz w:val="24"/>
          <w:szCs w:val="26"/>
        </w:rPr>
        <w:t>2.1.</w:t>
      </w:r>
      <w:r w:rsidR="007F5AAF" w:rsidRPr="007F5AAF">
        <w:rPr>
          <w:b/>
          <w:color w:val="000000" w:themeColor="text1"/>
          <w:sz w:val="24"/>
          <w:szCs w:val="24"/>
        </w:rPr>
        <w:t xml:space="preserve"> </w:t>
      </w:r>
      <w:r w:rsidR="003A66EE">
        <w:rPr>
          <w:b/>
          <w:color w:val="000000" w:themeColor="text1"/>
          <w:sz w:val="24"/>
          <w:szCs w:val="24"/>
        </w:rPr>
        <w:t>File Server</w:t>
      </w:r>
    </w:p>
    <w:p w:rsidR="007F5AAF" w:rsidRDefault="00EC318C" w:rsidP="00A55F6A">
      <w:pPr>
        <w:pStyle w:val="Heading2"/>
        <w:keepNext w:val="0"/>
        <w:keepLines w:val="0"/>
        <w:numPr>
          <w:ilvl w:val="2"/>
          <w:numId w:val="6"/>
        </w:numPr>
        <w:tabs>
          <w:tab w:val="left" w:pos="659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Steps_to_download"/>
      <w:bookmarkStart w:id="4" w:name="_Install_Python3.6_and"/>
      <w:bookmarkEnd w:id="3"/>
      <w:bookmarkEnd w:id="4"/>
      <w:r w:rsidRPr="00A55F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13355" w:rsidRPr="00213355" w:rsidRDefault="00213355" w:rsidP="00213355"/>
    <w:p w:rsidR="00213355" w:rsidRDefault="00213355" w:rsidP="00213355">
      <w:pPr>
        <w:pStyle w:val="ListParagraph"/>
        <w:ind w:left="480" w:firstLine="0"/>
      </w:pPr>
      <w:r>
        <w:rPr>
          <w:b/>
          <w:sz w:val="24"/>
          <w:szCs w:val="24"/>
        </w:rPr>
        <w:t xml:space="preserve">    </w:t>
      </w:r>
      <w:r w:rsidRPr="00213355">
        <w:rPr>
          <w:b/>
          <w:sz w:val="24"/>
          <w:szCs w:val="24"/>
        </w:rPr>
        <w:t>2.1.1</w:t>
      </w:r>
      <w:r>
        <w:rPr>
          <w:b/>
          <w:sz w:val="24"/>
          <w:szCs w:val="24"/>
        </w:rPr>
        <w:t xml:space="preserve"> </w:t>
      </w:r>
      <w:r w:rsidR="003A66EE">
        <w:rPr>
          <w:b/>
          <w:sz w:val="24"/>
          <w:szCs w:val="24"/>
        </w:rPr>
        <w:t>File Server</w:t>
      </w:r>
      <w:r>
        <w:rPr>
          <w:b/>
          <w:sz w:val="24"/>
          <w:szCs w:val="24"/>
        </w:rPr>
        <w:t xml:space="preserve"> Setup</w:t>
      </w:r>
    </w:p>
    <w:p w:rsidR="00213355" w:rsidRDefault="00213355" w:rsidP="00213355">
      <w:pPr>
        <w:pStyle w:val="ListParagraph"/>
        <w:ind w:left="48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EFE67" wp14:editId="5C92867D">
                <wp:simplePos x="0" y="0"/>
                <wp:positionH relativeFrom="column">
                  <wp:posOffset>-41910</wp:posOffset>
                </wp:positionH>
                <wp:positionV relativeFrom="paragraph">
                  <wp:posOffset>38100</wp:posOffset>
                </wp:positionV>
                <wp:extent cx="6172200" cy="45720"/>
                <wp:effectExtent l="0" t="0" r="1905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457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F2AD" id="Straight Connector 1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pt" to="482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" strokecolor="black [3213]" strokeweight="1.25pt">
                <v:stroke joinstyle="miter"/>
              </v:line>
            </w:pict>
          </mc:Fallback>
        </mc:AlternateContent>
      </w:r>
    </w:p>
    <w:p w:rsidR="00213355" w:rsidRDefault="00213355" w:rsidP="00213355">
      <w:pPr>
        <w:pStyle w:val="ListParagraph"/>
        <w:numPr>
          <w:ilvl w:val="0"/>
          <w:numId w:val="35"/>
        </w:numPr>
      </w:pPr>
      <w:r>
        <w:t xml:space="preserve">Login to the </w:t>
      </w:r>
      <w:r w:rsidR="00082DEA">
        <w:t>MD</w:t>
      </w:r>
      <w:r>
        <w:t xml:space="preserve"> server.</w:t>
      </w:r>
    </w:p>
    <w:p w:rsidR="00213355" w:rsidRDefault="00213355" w:rsidP="00213355">
      <w:pPr>
        <w:pStyle w:val="ListParagraph"/>
        <w:numPr>
          <w:ilvl w:val="0"/>
          <w:numId w:val="35"/>
        </w:numPr>
      </w:pPr>
      <w:r>
        <w:t>Open file explorer.</w:t>
      </w:r>
    </w:p>
    <w:p w:rsidR="000F0A12" w:rsidRDefault="000F0A12" w:rsidP="00213355">
      <w:pPr>
        <w:pStyle w:val="ListParagraph"/>
        <w:numPr>
          <w:ilvl w:val="0"/>
          <w:numId w:val="35"/>
        </w:numPr>
      </w:pPr>
      <w:r>
        <w:t>Right click on folder which we need to share.</w:t>
      </w:r>
    </w:p>
    <w:p w:rsidR="000F0A12" w:rsidRDefault="000F0A12" w:rsidP="00213355">
      <w:pPr>
        <w:pStyle w:val="ListParagraph"/>
        <w:numPr>
          <w:ilvl w:val="0"/>
          <w:numId w:val="35"/>
        </w:numPr>
      </w:pPr>
      <w:r>
        <w:t>Popup window will open.</w:t>
      </w:r>
    </w:p>
    <w:p w:rsidR="000F0A12" w:rsidRDefault="000F0A12" w:rsidP="000F0A12">
      <w:pPr>
        <w:pStyle w:val="ListParagraph"/>
        <w:numPr>
          <w:ilvl w:val="0"/>
          <w:numId w:val="35"/>
        </w:numPr>
      </w:pPr>
      <w:r>
        <w:t>On that window there will be an option ‘Give access to’, click on that and select give access to specified user/people.</w:t>
      </w:r>
    </w:p>
    <w:p w:rsidR="000F0A12" w:rsidRDefault="000F0A12" w:rsidP="000F0A12">
      <w:pPr>
        <w:pStyle w:val="ListParagraph"/>
        <w:numPr>
          <w:ilvl w:val="0"/>
          <w:numId w:val="35"/>
        </w:numPr>
      </w:pPr>
      <w:r>
        <w:t xml:space="preserve">After entering on Network access window give access to chosen person and mention permissions that you need to give. After that click on share button at bottom right. </w:t>
      </w:r>
    </w:p>
    <w:p w:rsidR="00213355" w:rsidRDefault="00213355" w:rsidP="00A55F6A"/>
    <w:p w:rsidR="00213355" w:rsidRDefault="00213355" w:rsidP="00A55F6A"/>
    <w:p w:rsidR="00A55F6A" w:rsidRDefault="00213355" w:rsidP="00213355">
      <w:pPr>
        <w:ind w:firstLine="480"/>
      </w:pPr>
      <w:r>
        <w:rPr>
          <w:b/>
          <w:sz w:val="24"/>
          <w:szCs w:val="24"/>
        </w:rPr>
        <w:t xml:space="preserve">    </w:t>
      </w:r>
      <w:r w:rsidR="00A55F6A" w:rsidRPr="00A55F6A">
        <w:rPr>
          <w:b/>
          <w:sz w:val="24"/>
          <w:szCs w:val="24"/>
        </w:rPr>
        <w:t>2.1.</w:t>
      </w:r>
      <w:r>
        <w:rPr>
          <w:b/>
          <w:sz w:val="24"/>
          <w:szCs w:val="24"/>
        </w:rPr>
        <w:t xml:space="preserve">2 </w:t>
      </w:r>
      <w:r w:rsidR="00A55F6A" w:rsidRPr="00A55F6A">
        <w:rPr>
          <w:b/>
          <w:sz w:val="24"/>
          <w:szCs w:val="24"/>
        </w:rPr>
        <w:t>How to</w:t>
      </w:r>
      <w:r w:rsidR="00A55F6A" w:rsidRPr="00A55F6A">
        <w:rPr>
          <w:b/>
        </w:rPr>
        <w:t xml:space="preserve"> </w:t>
      </w:r>
      <w:r w:rsidR="00A55F6A" w:rsidRPr="00A55F6A">
        <w:rPr>
          <w:b/>
          <w:sz w:val="24"/>
          <w:szCs w:val="24"/>
        </w:rPr>
        <w:t xml:space="preserve">check Read, Write and Execute on </w:t>
      </w:r>
      <w:r w:rsidR="003A66EE">
        <w:rPr>
          <w:b/>
          <w:sz w:val="24"/>
          <w:szCs w:val="24"/>
        </w:rPr>
        <w:t>File Server</w:t>
      </w:r>
    </w:p>
    <w:p w:rsidR="00A55F6A" w:rsidRDefault="00A55F6A" w:rsidP="00A55F6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8100</wp:posOffset>
                </wp:positionV>
                <wp:extent cx="6172200" cy="4572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457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BD4CB" id="Straight Connector 1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pt" to="482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" strokecolor="black [3213]" strokeweight="1.25pt">
                <v:stroke joinstyle="miter"/>
              </v:line>
            </w:pict>
          </mc:Fallback>
        </mc:AlternateContent>
      </w:r>
    </w:p>
    <w:p w:rsidR="00E5616A" w:rsidRDefault="007F5AAF" w:rsidP="004C2206">
      <w:pPr>
        <w:pStyle w:val="ListParagraph"/>
        <w:numPr>
          <w:ilvl w:val="0"/>
          <w:numId w:val="22"/>
        </w:numPr>
      </w:pPr>
      <w:r>
        <w:t xml:space="preserve">Open the "File Explorer", in that </w:t>
      </w:r>
      <w:r w:rsidR="00E5616A">
        <w:t>on Address Bar, enter address of MD server.</w:t>
      </w:r>
    </w:p>
    <w:p w:rsidR="00E5616A" w:rsidRDefault="00E5616A" w:rsidP="00E5616A">
      <w:pPr>
        <w:pStyle w:val="ListParagraph"/>
        <w:ind w:left="1440" w:firstLine="0"/>
      </w:pPr>
      <w:r>
        <w:t>e.g. “\\192.168.56.107” and press enter key.</w:t>
      </w:r>
      <w:r w:rsidR="007F5AAF">
        <w:t xml:space="preserve"> </w:t>
      </w:r>
    </w:p>
    <w:p w:rsidR="007F5AAF" w:rsidRDefault="00E5616A" w:rsidP="007F5AAF">
      <w:pPr>
        <w:pStyle w:val="ListParagraph"/>
        <w:numPr>
          <w:ilvl w:val="0"/>
          <w:numId w:val="22"/>
        </w:numPr>
      </w:pPr>
      <w:r>
        <w:t>After pressing enter key, t</w:t>
      </w:r>
      <w:r w:rsidR="007F5AAF">
        <w:t>here will be a popup box open</w:t>
      </w:r>
      <w:r>
        <w:t xml:space="preserve"> which shows shared folder from file server</w:t>
      </w:r>
      <w:r w:rsidR="007F5AAF">
        <w:t>.</w:t>
      </w:r>
    </w:p>
    <w:p w:rsidR="007F5AAF" w:rsidRDefault="00E5616A" w:rsidP="007F5AAF">
      <w:pPr>
        <w:pStyle w:val="ListParagraph"/>
        <w:numPr>
          <w:ilvl w:val="0"/>
          <w:numId w:val="22"/>
        </w:numPr>
      </w:pPr>
      <w:r>
        <w:t xml:space="preserve">From that window right click on the shared </w:t>
      </w:r>
      <w:r w:rsidR="00082DEA">
        <w:t>folder, popup</w:t>
      </w:r>
      <w:r>
        <w:t xml:space="preserve"> box will </w:t>
      </w:r>
      <w:r w:rsidR="00082DEA">
        <w:t>open, at</w:t>
      </w:r>
      <w:r w:rsidR="007F5AAF">
        <w:t xml:space="preserve"> the end of the popup box click on the Properties.</w:t>
      </w:r>
    </w:p>
    <w:p w:rsidR="007F5AAF" w:rsidRDefault="007F5AAF" w:rsidP="007F5AAF">
      <w:pPr>
        <w:pStyle w:val="ListParagraph"/>
        <w:numPr>
          <w:ilvl w:val="0"/>
          <w:numId w:val="22"/>
        </w:numPr>
      </w:pPr>
      <w:r>
        <w:t>In Properties on the upside, there is a "Security" box that will be present. Click on that.</w:t>
      </w:r>
    </w:p>
    <w:p w:rsidR="007F5AAF" w:rsidRDefault="007F5AAF" w:rsidP="007F5AAF">
      <w:pPr>
        <w:pStyle w:val="ListParagraph"/>
        <w:numPr>
          <w:ilvl w:val="0"/>
          <w:numId w:val="22"/>
        </w:numPr>
      </w:pPr>
      <w:r>
        <w:t xml:space="preserve">At the bottom of the "Security" box there will be a "Permission </w:t>
      </w:r>
      <w:r w:rsidR="00082DEA">
        <w:t>for</w:t>
      </w:r>
      <w:r>
        <w:t xml:space="preserve"> Authenticated Users" table that will be present.</w:t>
      </w:r>
    </w:p>
    <w:p w:rsidR="007F5AAF" w:rsidRDefault="007F5AAF" w:rsidP="007F5AAF">
      <w:pPr>
        <w:pStyle w:val="ListParagraph"/>
        <w:ind w:left="1440" w:firstLine="0"/>
      </w:pPr>
    </w:p>
    <w:p w:rsidR="007F5AAF" w:rsidRDefault="007F5AAF" w:rsidP="007F5AAF"/>
    <w:p w:rsidR="00676C3D" w:rsidRDefault="007F5AAF" w:rsidP="0080733B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95250</wp:posOffset>
                </wp:positionV>
                <wp:extent cx="4472940" cy="16078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160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52035" id="Rectangle 6" o:spid="_x0000_s1026" style="position:absolute;margin-left:72.9pt;margin-top:7.5pt;width:352.2pt;height:12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" filled="f" strokecolor="#1f4d78 [1604]" strokeweight="1pt"/>
            </w:pict>
          </mc:Fallback>
        </mc:AlternateContent>
      </w:r>
    </w:p>
    <w:p w:rsidR="007F5AAF" w:rsidRDefault="007F5AAF" w:rsidP="007F5AAF">
      <w:r>
        <w:t xml:space="preserve">                                            TS System</w:t>
      </w:r>
      <w:r>
        <w:tab/>
      </w:r>
      <w:r>
        <w:tab/>
      </w:r>
      <w:r>
        <w:tab/>
        <w:t xml:space="preserve">             </w:t>
      </w:r>
      <w:r w:rsidR="00E5616A">
        <w:t xml:space="preserve">       File Server</w:t>
      </w:r>
    </w:p>
    <w:p w:rsidR="007F5AAF" w:rsidRDefault="007F5AAF" w:rsidP="007F5AAF">
      <w:pPr>
        <w:pStyle w:val="ListParagraph"/>
        <w:ind w:left="1440" w:firstLine="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CA981" wp14:editId="2F5F9354">
                <wp:simplePos x="0" y="0"/>
                <wp:positionH relativeFrom="column">
                  <wp:posOffset>3676650</wp:posOffset>
                </wp:positionH>
                <wp:positionV relativeFrom="paragraph">
                  <wp:posOffset>46990</wp:posOffset>
                </wp:positionV>
                <wp:extent cx="1104900" cy="638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25E44" id="Rectangle 13" o:spid="_x0000_s1026" style="position:absolute;margin-left:289.5pt;margin-top:3.7pt;width:87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" fillcolor="#5b9bd5" strokecolor="#41719c" strokeweight="1pt"/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3D2B7" wp14:editId="27D757C0">
                <wp:simplePos x="0" y="0"/>
                <wp:positionH relativeFrom="column">
                  <wp:posOffset>1303020</wp:posOffset>
                </wp:positionH>
                <wp:positionV relativeFrom="paragraph">
                  <wp:posOffset>58420</wp:posOffset>
                </wp:positionV>
                <wp:extent cx="1104900" cy="638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5098F" id="Rectangle 9" o:spid="_x0000_s1026" style="position:absolute;margin-left:102.6pt;margin-top:4.6pt;width:87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" fillcolor="#5b9bd5" strokecolor="#41719c" strokeweight="1pt"/>
            </w:pict>
          </mc:Fallback>
        </mc:AlternateContent>
      </w:r>
    </w:p>
    <w:p w:rsidR="007F5AAF" w:rsidRDefault="007F5AAF" w:rsidP="007F5AAF">
      <w:pPr>
        <w:pStyle w:val="ListParagraph"/>
        <w:ind w:left="1440" w:firstLine="0"/>
      </w:pPr>
    </w:p>
    <w:p w:rsidR="007F5AAF" w:rsidRDefault="00E5616A" w:rsidP="007F5AAF">
      <w:pPr>
        <w:pStyle w:val="ListParagraph"/>
        <w:ind w:left="1440" w:firstLine="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1D044" wp14:editId="587F724E">
                <wp:simplePos x="0" y="0"/>
                <wp:positionH relativeFrom="column">
                  <wp:posOffset>2396490</wp:posOffset>
                </wp:positionH>
                <wp:positionV relativeFrom="paragraph">
                  <wp:posOffset>5715</wp:posOffset>
                </wp:positionV>
                <wp:extent cx="1264920" cy="45085"/>
                <wp:effectExtent l="38100" t="38100" r="11430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CD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88.7pt;margin-top:.45pt;width:99.6pt;height:3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7F5AAF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E2D1B" wp14:editId="5125274F">
                <wp:simplePos x="0" y="0"/>
                <wp:positionH relativeFrom="column">
                  <wp:posOffset>1413510</wp:posOffset>
                </wp:positionH>
                <wp:positionV relativeFrom="paragraph">
                  <wp:posOffset>5715</wp:posOffset>
                </wp:positionV>
                <wp:extent cx="295275" cy="276225"/>
                <wp:effectExtent l="0" t="0" r="28575" b="28575"/>
                <wp:wrapNone/>
                <wp:docPr id="14" name="Flowchart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Documen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4CCF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4" o:spid="_x0000_s1026" type="#_x0000_t114" style="position:absolute;margin-left:111.3pt;margin-top:.45pt;width:23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" fillcolor="#333f50" strokecolor="#41719c" strokeweight="1pt"/>
            </w:pict>
          </mc:Fallback>
        </mc:AlternateContent>
      </w:r>
    </w:p>
    <w:p w:rsidR="007F5AAF" w:rsidRDefault="007F5AAF" w:rsidP="007F5AAF">
      <w:pPr>
        <w:pStyle w:val="ListParagraph"/>
        <w:ind w:left="14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50FD9E" wp14:editId="3A1E63BA">
                <wp:simplePos x="0" y="0"/>
                <wp:positionH relativeFrom="column">
                  <wp:posOffset>1564005</wp:posOffset>
                </wp:positionH>
                <wp:positionV relativeFrom="paragraph">
                  <wp:posOffset>75565</wp:posOffset>
                </wp:positionV>
                <wp:extent cx="0" cy="2381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BED55" id="Straight Arrow Connector 26" o:spid="_x0000_s1026" type="#_x0000_t32" style="position:absolute;margin-left:123.15pt;margin-top:5.95pt;width:0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  </w:t>
      </w:r>
    </w:p>
    <w:p w:rsidR="007F5AAF" w:rsidRDefault="007F5AAF" w:rsidP="007F5AAF">
      <w:pPr>
        <w:pStyle w:val="ListParagraph"/>
        <w:ind w:left="1440" w:firstLine="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49B6E" wp14:editId="6F2BA206">
                <wp:simplePos x="0" y="0"/>
                <wp:positionH relativeFrom="column">
                  <wp:posOffset>1257300</wp:posOffset>
                </wp:positionH>
                <wp:positionV relativeFrom="paragraph">
                  <wp:posOffset>137160</wp:posOffset>
                </wp:positionV>
                <wp:extent cx="70485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5AAF" w:rsidRDefault="007F5AAF" w:rsidP="007F5AAF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49B6E" id="Rectangle 20" o:spid="_x0000_s1026" style="position:absolute;left:0;text-align:left;margin-left:99pt;margin-top:10.8pt;width:55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" fillcolor="#ff9" strokecolor="#c00000" strokeweight="1pt">
                <v:textbox>
                  <w:txbxContent>
                    <w:p w:rsidR="007F5AAF" w:rsidRDefault="007F5AAF" w:rsidP="007F5AAF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Logs</w:t>
                      </w:r>
                    </w:p>
                  </w:txbxContent>
                </v:textbox>
              </v:rect>
            </w:pict>
          </mc:Fallback>
        </mc:AlternateContent>
      </w:r>
    </w:p>
    <w:p w:rsidR="007F5AAF" w:rsidRDefault="007F5AAF" w:rsidP="007F5AAF">
      <w:pPr>
        <w:pStyle w:val="ListParagraph"/>
        <w:ind w:left="1440" w:firstLine="0"/>
      </w:pPr>
      <w:r>
        <w:tab/>
      </w:r>
      <w:r>
        <w:tab/>
      </w:r>
    </w:p>
    <w:p w:rsidR="007F5AAF" w:rsidRDefault="007F5AAF" w:rsidP="007F5AAF">
      <w:pPr>
        <w:pStyle w:val="ListParagraph"/>
        <w:ind w:left="1440" w:firstLine="0"/>
      </w:pPr>
    </w:p>
    <w:p w:rsidR="007F5AAF" w:rsidRDefault="007F5AAF" w:rsidP="007F5AAF">
      <w:pPr>
        <w:pStyle w:val="ListParagraph"/>
        <w:ind w:left="1440" w:firstLine="0"/>
      </w:pPr>
      <w:r>
        <w:t xml:space="preserve">                                        </w:t>
      </w:r>
    </w:p>
    <w:p w:rsidR="007F5AAF" w:rsidRDefault="007F5AAF" w:rsidP="007F5AAF">
      <w:pPr>
        <w:pStyle w:val="ListParagraph"/>
        <w:ind w:left="2880" w:firstLine="720"/>
      </w:pPr>
      <w:r>
        <w:t xml:space="preserve">  Fig </w:t>
      </w:r>
      <w:r w:rsidR="002B38F4">
        <w:t xml:space="preserve">2.1: </w:t>
      </w:r>
      <w:r w:rsidR="00E5616A">
        <w:t>File Server Connectivity</w:t>
      </w:r>
    </w:p>
    <w:p w:rsidR="0080733B" w:rsidRDefault="0080733B" w:rsidP="007F5AAF">
      <w:pPr>
        <w:ind w:left="2880"/>
      </w:pPr>
    </w:p>
    <w:p w:rsidR="000F0A12" w:rsidRPr="000F0A12" w:rsidRDefault="000F0A12" w:rsidP="000F0A12">
      <w:pPr>
        <w:rPr>
          <w:b/>
        </w:rPr>
      </w:pPr>
      <w:r w:rsidRPr="000F0A12">
        <w:rPr>
          <w:b/>
        </w:rPr>
        <w:t>How to create PowerShell script:</w:t>
      </w:r>
    </w:p>
    <w:p w:rsidR="00213355" w:rsidRDefault="00EC318C" w:rsidP="00676C3D">
      <w:pPr>
        <w:pStyle w:val="ListParagraph"/>
        <w:ind w:left="1440" w:firstLine="0"/>
      </w:pPr>
      <w:r>
        <w:t xml:space="preserve"> </w:t>
      </w:r>
    </w:p>
    <w:p w:rsidR="000F0A12" w:rsidRPr="00082DEA" w:rsidRDefault="00082DEA" w:rsidP="00082DEA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1.</w:t>
      </w:r>
      <w:r w:rsidR="000F0A12" w:rsidRPr="00082DEA">
        <w:rPr>
          <w:color w:val="242424"/>
          <w:shd w:val="clear" w:color="auto" w:fill="FFFFFF"/>
        </w:rPr>
        <w:t>Open PowerShell IDE and paste below content into PowerShell:</w:t>
      </w:r>
    </w:p>
    <w:p w:rsidR="000F0A12" w:rsidRDefault="000F0A12" w:rsidP="000F0A12"/>
    <w:p w:rsidR="000F0A12" w:rsidRPr="000F0A12" w:rsidRDefault="000F0A12" w:rsidP="000F0A12">
      <w:r w:rsidRPr="000F0A12">
        <w:t xml:space="preserve">Function Write-Log </w:t>
      </w:r>
    </w:p>
    <w:p w:rsidR="000F0A12" w:rsidRPr="000F0A12" w:rsidRDefault="000F0A12" w:rsidP="000F0A12">
      <w:r w:rsidRPr="000F0A12">
        <w:t>{</w:t>
      </w:r>
    </w:p>
    <w:p w:rsidR="000F0A12" w:rsidRPr="000F0A12" w:rsidRDefault="000F0A12" w:rsidP="000F0A12">
      <w:r w:rsidRPr="000F0A12">
        <w:t>[CmdletBinding()]</w:t>
      </w:r>
    </w:p>
    <w:p w:rsidR="000F0A12" w:rsidRPr="000F0A12" w:rsidRDefault="000F0A12" w:rsidP="000F0A12">
      <w:r w:rsidRPr="000F0A12">
        <w:t xml:space="preserve">    Param(</w:t>
      </w:r>
    </w:p>
    <w:p w:rsidR="000F0A12" w:rsidRPr="000F0A12" w:rsidRDefault="000F0A12" w:rsidP="000F0A12">
      <w:r w:rsidRPr="000F0A12">
        <w:t xml:space="preserve">            [Parameter(Mandatory=$False)]</w:t>
      </w:r>
    </w:p>
    <w:p w:rsidR="000F0A12" w:rsidRPr="000F0A12" w:rsidRDefault="000F0A12" w:rsidP="000F0A12">
      <w:r w:rsidRPr="000F0A12">
        <w:t xml:space="preserve">            [ValidateSet("INFO","WARN","ERROR","FATAL","DEBUG")]</w:t>
      </w:r>
    </w:p>
    <w:p w:rsidR="000F0A12" w:rsidRPr="000F0A12" w:rsidRDefault="000F0A12" w:rsidP="000F0A12">
      <w:r w:rsidRPr="000F0A12">
        <w:lastRenderedPageBreak/>
        <w:t xml:space="preserve">            [String]</w:t>
      </w:r>
    </w:p>
    <w:p w:rsidR="000F0A12" w:rsidRPr="000F0A12" w:rsidRDefault="000F0A12" w:rsidP="000F0A12">
      <w:r w:rsidRPr="000F0A12">
        <w:t xml:space="preserve">            $Level = "INFO",</w:t>
      </w:r>
    </w:p>
    <w:p w:rsidR="000F0A12" w:rsidRPr="000F0A12" w:rsidRDefault="000F0A12" w:rsidP="000F0A12">
      <w:r w:rsidRPr="000F0A12">
        <w:t xml:space="preserve">            [Parameter(Mandatory=$True)]</w:t>
      </w:r>
    </w:p>
    <w:p w:rsidR="000F0A12" w:rsidRPr="000F0A12" w:rsidRDefault="000F0A12" w:rsidP="000F0A12">
      <w:r w:rsidRPr="000F0A12">
        <w:t xml:space="preserve">            [string]</w:t>
      </w:r>
    </w:p>
    <w:p w:rsidR="000F0A12" w:rsidRPr="000F0A12" w:rsidRDefault="000F0A12" w:rsidP="000F0A12">
      <w:r w:rsidRPr="000F0A12">
        <w:t xml:space="preserve">            $Message,</w:t>
      </w:r>
    </w:p>
    <w:p w:rsidR="000F0A12" w:rsidRPr="000F0A12" w:rsidRDefault="000F0A12" w:rsidP="000F0A12">
      <w:r w:rsidRPr="000F0A12">
        <w:t xml:space="preserve">            [Parameter(Mandatory=$False)]</w:t>
      </w:r>
    </w:p>
    <w:p w:rsidR="000F0A12" w:rsidRPr="000F0A12" w:rsidRDefault="000F0A12" w:rsidP="000F0A12">
      <w:r w:rsidRPr="000F0A12">
        <w:t xml:space="preserve">            [string]</w:t>
      </w:r>
    </w:p>
    <w:p w:rsidR="000F0A12" w:rsidRPr="000F0A12" w:rsidRDefault="000F0A12" w:rsidP="000F0A12">
      <w:r w:rsidRPr="000F0A12">
        <w:t xml:space="preserve">            $logfile</w:t>
      </w:r>
    </w:p>
    <w:p w:rsidR="000F0A12" w:rsidRPr="000F0A12" w:rsidRDefault="000F0A12" w:rsidP="000F0A12">
      <w:r w:rsidRPr="000F0A12">
        <w:t xml:space="preserve">        )</w:t>
      </w:r>
    </w:p>
    <w:p w:rsidR="000F0A12" w:rsidRPr="000F0A12" w:rsidRDefault="000F0A12" w:rsidP="000F0A12">
      <w:r w:rsidRPr="000F0A12">
        <w:t xml:space="preserve">       </w:t>
      </w:r>
    </w:p>
    <w:p w:rsidR="000F0A12" w:rsidRPr="000F0A12" w:rsidRDefault="000F0A12" w:rsidP="000F0A12">
      <w:r w:rsidRPr="000F0A12">
        <w:t xml:space="preserve">        $content = "[$Stamp] [$Level] $Message"</w:t>
      </w:r>
    </w:p>
    <w:p w:rsidR="000F0A12" w:rsidRPr="000F0A12" w:rsidRDefault="000F0A12" w:rsidP="000F0A12"/>
    <w:p w:rsidR="000F0A12" w:rsidRPr="000F0A12" w:rsidRDefault="000F0A12" w:rsidP="000F0A12">
      <w:r w:rsidRPr="000F0A12">
        <w:t xml:space="preserve">        if($logfile)</w:t>
      </w:r>
    </w:p>
    <w:p w:rsidR="000F0A12" w:rsidRPr="000F0A12" w:rsidRDefault="000F0A12" w:rsidP="000F0A12">
      <w:r w:rsidRPr="000F0A12">
        <w:t xml:space="preserve">        {</w:t>
      </w:r>
    </w:p>
    <w:p w:rsidR="000F0A12" w:rsidRPr="000F0A12" w:rsidRDefault="000F0A12" w:rsidP="000F0A12">
      <w:r w:rsidRPr="000F0A12">
        <w:t xml:space="preserve">            </w:t>
      </w:r>
    </w:p>
    <w:p w:rsidR="000F0A12" w:rsidRPr="000F0A12" w:rsidRDefault="000F0A12" w:rsidP="000F0A12">
      <w:r w:rsidRPr="000F0A12">
        <w:t xml:space="preserve">            Add-Content $logfile -Value $content</w:t>
      </w:r>
    </w:p>
    <w:p w:rsidR="000F0A12" w:rsidRPr="000F0A12" w:rsidRDefault="000F0A12" w:rsidP="000F0A12">
      <w:r w:rsidRPr="000F0A12">
        <w:t xml:space="preserve">        }</w:t>
      </w:r>
    </w:p>
    <w:p w:rsidR="000F0A12" w:rsidRPr="000F0A12" w:rsidRDefault="000F0A12" w:rsidP="000F0A12">
      <w:r w:rsidRPr="000F0A12">
        <w:t xml:space="preserve">        else</w:t>
      </w:r>
    </w:p>
    <w:p w:rsidR="000F0A12" w:rsidRPr="000F0A12" w:rsidRDefault="000F0A12" w:rsidP="000F0A12">
      <w:r w:rsidRPr="000F0A12">
        <w:t xml:space="preserve">        {</w:t>
      </w:r>
    </w:p>
    <w:p w:rsidR="000F0A12" w:rsidRPr="000F0A12" w:rsidRDefault="000F0A12" w:rsidP="000F0A12">
      <w:r w:rsidRPr="000F0A12">
        <w:t xml:space="preserve">            Write-Output $content</w:t>
      </w:r>
    </w:p>
    <w:p w:rsidR="000F0A12" w:rsidRPr="000F0A12" w:rsidRDefault="000F0A12" w:rsidP="000F0A12">
      <w:r w:rsidRPr="000F0A12">
        <w:t xml:space="preserve">        }</w:t>
      </w:r>
    </w:p>
    <w:p w:rsidR="000F0A12" w:rsidRPr="000F0A12" w:rsidRDefault="000F0A12" w:rsidP="000F0A12">
      <w:r w:rsidRPr="000F0A12">
        <w:t>}</w:t>
      </w:r>
    </w:p>
    <w:p w:rsidR="000F0A12" w:rsidRPr="000F0A12" w:rsidRDefault="000F0A12" w:rsidP="000F0A12"/>
    <w:p w:rsidR="000F0A12" w:rsidRPr="000F0A12" w:rsidRDefault="000F0A12" w:rsidP="000F0A12">
      <w:r w:rsidRPr="000F0A12">
        <w:t>function Get-CurrentLineNumber</w:t>
      </w:r>
    </w:p>
    <w:p w:rsidR="000F0A12" w:rsidRPr="000F0A12" w:rsidRDefault="000F0A12" w:rsidP="000F0A12">
      <w:r w:rsidRPr="000F0A12">
        <w:t>{</w:t>
      </w:r>
    </w:p>
    <w:p w:rsidR="000F0A12" w:rsidRPr="000F0A12" w:rsidRDefault="000F0A12" w:rsidP="000F0A12">
      <w:r w:rsidRPr="000F0A12">
        <w:t xml:space="preserve">    $MyInvocation.ScriptLineNumber</w:t>
      </w:r>
    </w:p>
    <w:p w:rsidR="000F0A12" w:rsidRPr="000F0A12" w:rsidRDefault="000F0A12" w:rsidP="000F0A12">
      <w:r w:rsidRPr="000F0A12">
        <w:t>}</w:t>
      </w:r>
    </w:p>
    <w:p w:rsidR="000F0A12" w:rsidRPr="000F0A12" w:rsidRDefault="000F0A12" w:rsidP="000F0A12">
      <w:r w:rsidRPr="000F0A12">
        <w:t xml:space="preserve">    $ScriptDirectory = "{{cache_dir}}" </w:t>
      </w:r>
    </w:p>
    <w:p w:rsidR="000F0A12" w:rsidRPr="000F0A12" w:rsidRDefault="000F0A12" w:rsidP="000F0A12">
      <w:r w:rsidRPr="000F0A12">
        <w:t xml:space="preserve">    </w:t>
      </w:r>
    </w:p>
    <w:p w:rsidR="000F0A12" w:rsidRPr="000F0A12" w:rsidRDefault="000F0A12" w:rsidP="000F0A12">
      <w:r w:rsidRPr="000F0A12">
        <w:tab/>
        <w:t>$InstallerLogFileName="$ScriptDirectory\fileserver_check_write.txt"</w:t>
      </w:r>
    </w:p>
    <w:p w:rsidR="000F0A12" w:rsidRPr="000F0A12" w:rsidRDefault="000F0A12" w:rsidP="000F0A12">
      <w:r w:rsidRPr="000F0A12">
        <w:tab/>
      </w:r>
    </w:p>
    <w:p w:rsidR="000F0A12" w:rsidRPr="000F0A12" w:rsidRDefault="000F0A12" w:rsidP="000F0A12">
      <w:r w:rsidRPr="000F0A12">
        <w:t xml:space="preserve">try </w:t>
      </w:r>
    </w:p>
    <w:p w:rsidR="000F0A12" w:rsidRPr="000F0A12" w:rsidRDefault="000F0A12" w:rsidP="000F0A12">
      <w:r w:rsidRPr="000F0A12">
        <w:t>{</w:t>
      </w:r>
    </w:p>
    <w:p w:rsidR="000F0A12" w:rsidRPr="000F0A12" w:rsidRDefault="000F0A12" w:rsidP="000F0A12">
      <w:r w:rsidRPr="000F0A12">
        <w:t xml:space="preserve">    Copy-Item -Path '{{shared_dir}}\{{sample_file_name}}' -Destination \\{{file_server_ip}}\{{file_server_shared_folder}}</w:t>
      </w:r>
    </w:p>
    <w:p w:rsidR="000F0A12" w:rsidRPr="000F0A12" w:rsidRDefault="000F0A12" w:rsidP="000F0A12">
      <w:r w:rsidRPr="000F0A12">
        <w:tab/>
        <w:t xml:space="preserve">Write-Log "INFO" "[$(Get-CurrentLineNumber)]  'File Write successfully.' "$InstallerLogFileName""  </w:t>
      </w:r>
    </w:p>
    <w:p w:rsidR="000F0A12" w:rsidRPr="000F0A12" w:rsidRDefault="000F0A12" w:rsidP="000F0A12">
      <w:r w:rsidRPr="000F0A12">
        <w:t>}</w:t>
      </w:r>
    </w:p>
    <w:p w:rsidR="000F0A12" w:rsidRPr="000F0A12" w:rsidRDefault="000F0A12" w:rsidP="000F0A12">
      <w:r w:rsidRPr="000F0A12">
        <w:t>catch</w:t>
      </w:r>
    </w:p>
    <w:p w:rsidR="000F0A12" w:rsidRPr="000F0A12" w:rsidRDefault="000F0A12" w:rsidP="000F0A12">
      <w:r w:rsidRPr="000F0A12">
        <w:t>{</w:t>
      </w:r>
    </w:p>
    <w:p w:rsidR="000F0A12" w:rsidRPr="000F0A12" w:rsidRDefault="000F0A12" w:rsidP="000F0A12">
      <w:r w:rsidRPr="000F0A12">
        <w:t xml:space="preserve">    Write-Log "INFO" "[$(Get-CurrentLineNumber)]  'Exception Occur, Can not Write and Execute File.' "$InstallerLogFileName""</w:t>
      </w:r>
    </w:p>
    <w:p w:rsidR="000F0A12" w:rsidRDefault="000F0A12" w:rsidP="000F0A12">
      <w:r w:rsidRPr="000F0A12">
        <w:t>}</w:t>
      </w:r>
    </w:p>
    <w:p w:rsidR="000F0A12" w:rsidRDefault="000F0A12" w:rsidP="000F0A12">
      <w:pPr>
        <w:pStyle w:val="ListParagraph"/>
        <w:ind w:left="360" w:firstLine="0"/>
      </w:pPr>
    </w:p>
    <w:p w:rsidR="000F0A12" w:rsidRDefault="00082DEA" w:rsidP="000F0A12">
      <w:r>
        <w:t>2.</w:t>
      </w:r>
      <w:r w:rsidR="000F0A12">
        <w:t>Save the file with ‘FileServer_Check_RWX.ps1’</w:t>
      </w:r>
    </w:p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Default="000F0A12" w:rsidP="000F0A12"/>
    <w:p w:rsidR="000F0A12" w:rsidRPr="000F0A12" w:rsidRDefault="000F0A12" w:rsidP="000F0A12"/>
    <w:p w:rsidR="00EC318C" w:rsidRPr="008710E2" w:rsidRDefault="00EC318C" w:rsidP="00213355">
      <w:pPr>
        <w:pStyle w:val="Heading2"/>
        <w:keepNext w:val="0"/>
        <w:keepLines w:val="0"/>
        <w:numPr>
          <w:ilvl w:val="2"/>
          <w:numId w:val="34"/>
        </w:numPr>
        <w:tabs>
          <w:tab w:val="left" w:pos="142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idence: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t xml:space="preserve"> 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7684548" wp14:editId="6636A40F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0155" id="Straight Connector 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IkR+r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</w:p>
    <w:p w:rsidR="00EC318C" w:rsidRDefault="00EC318C" w:rsidP="00EC318C">
      <w:pPr>
        <w:pStyle w:val="ListParagraph"/>
        <w:ind w:left="1440" w:firstLine="0"/>
      </w:pPr>
    </w:p>
    <w:p w:rsidR="00676C3D" w:rsidRDefault="00EC318C" w:rsidP="00676C3D">
      <w:pPr>
        <w:pStyle w:val="ListParagraph"/>
        <w:numPr>
          <w:ilvl w:val="0"/>
          <w:numId w:val="22"/>
        </w:numPr>
        <w:rPr>
          <w:u w:val="single"/>
        </w:rPr>
      </w:pPr>
      <w:r w:rsidRPr="00820785">
        <w:rPr>
          <w:u w:val="single"/>
        </w:rPr>
        <w:t>Local Execution with Evidence</w:t>
      </w:r>
    </w:p>
    <w:p w:rsidR="007F5AAF" w:rsidRDefault="007F5AAF" w:rsidP="007F5AAF">
      <w:pPr>
        <w:pStyle w:val="ListParagraph"/>
        <w:numPr>
          <w:ilvl w:val="0"/>
          <w:numId w:val="30"/>
        </w:numPr>
      </w:pPr>
      <w:r>
        <w:t xml:space="preserve">Login to the </w:t>
      </w:r>
      <w:r w:rsidR="00E5616A">
        <w:t>TS</w:t>
      </w:r>
      <w:r>
        <w:t xml:space="preserve"> server.</w:t>
      </w:r>
    </w:p>
    <w:p w:rsidR="00E5616A" w:rsidRDefault="007F5AAF" w:rsidP="00E5616A">
      <w:pPr>
        <w:pStyle w:val="ListParagraph"/>
        <w:numPr>
          <w:ilvl w:val="0"/>
          <w:numId w:val="30"/>
        </w:numPr>
      </w:pPr>
      <w:r>
        <w:t>Open the "File Explorer</w:t>
      </w:r>
      <w:r w:rsidR="00E5616A">
        <w:t>”, on address bar enter IP of File Server.</w:t>
      </w:r>
    </w:p>
    <w:p w:rsidR="007F5AAF" w:rsidRDefault="00E5616A" w:rsidP="00E5616A">
      <w:pPr>
        <w:pStyle w:val="ListParagraph"/>
        <w:ind w:left="1440" w:firstLine="0"/>
      </w:pPr>
      <w:r>
        <w:t xml:space="preserve"> </w:t>
      </w:r>
    </w:p>
    <w:p w:rsidR="007F5AAF" w:rsidRDefault="00E5616A" w:rsidP="007F5AAF">
      <w:pPr>
        <w:pStyle w:val="ListParagraph"/>
        <w:ind w:left="144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98417" wp14:editId="18CD42D2">
                <wp:simplePos x="0" y="0"/>
                <wp:positionH relativeFrom="column">
                  <wp:posOffset>1360170</wp:posOffset>
                </wp:positionH>
                <wp:positionV relativeFrom="paragraph">
                  <wp:posOffset>495300</wp:posOffset>
                </wp:positionV>
                <wp:extent cx="914400" cy="106680"/>
                <wp:effectExtent l="0" t="0" r="1905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A8E06" id="Rectangle 17" o:spid="_x0000_s1026" style="position:absolute;margin-left:107.1pt;margin-top:39pt;width:1in;height:8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" filled="f" strokecolor="red" strokeweight="1pt"/>
            </w:pict>
          </mc:Fallback>
        </mc:AlternateContent>
      </w:r>
      <w:r w:rsidRPr="00E5616A">
        <w:rPr>
          <w:noProof/>
        </w:rPr>
        <w:drawing>
          <wp:inline distT="0" distB="0" distL="0" distR="0" wp14:anchorId="1C1878F2" wp14:editId="4C34ACE7">
            <wp:extent cx="5201743" cy="2776220"/>
            <wp:effectExtent l="19050" t="19050" r="18415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3469" cy="2777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5AAF" w:rsidRDefault="007F5AAF" w:rsidP="007F5AAF">
      <w:pPr>
        <w:pStyle w:val="ListParagraph"/>
        <w:ind w:left="1440" w:firstLine="0"/>
        <w:jc w:val="center"/>
      </w:pPr>
      <w:r>
        <w:t>Fig 2.2: Into the File Explorer</w:t>
      </w:r>
      <w:r w:rsidR="00E5616A">
        <w:t xml:space="preserve"> On address bar</w:t>
      </w:r>
    </w:p>
    <w:p w:rsidR="007F5AAF" w:rsidRDefault="007F5AAF" w:rsidP="007F5AAF">
      <w:pPr>
        <w:pStyle w:val="ListParagraph"/>
        <w:ind w:left="1440" w:firstLine="0"/>
        <w:jc w:val="center"/>
      </w:pPr>
    </w:p>
    <w:p w:rsidR="007F5AAF" w:rsidRDefault="00E5616A" w:rsidP="007F5AAF">
      <w:pPr>
        <w:pStyle w:val="ListParagraph"/>
        <w:numPr>
          <w:ilvl w:val="0"/>
          <w:numId w:val="31"/>
        </w:numPr>
      </w:pPr>
      <w:r>
        <w:t>Press Enter key.</w:t>
      </w:r>
    </w:p>
    <w:p w:rsidR="007F5AAF" w:rsidRDefault="007F5AAF" w:rsidP="007F5AAF">
      <w:pPr>
        <w:pStyle w:val="ListParagraph"/>
        <w:numPr>
          <w:ilvl w:val="0"/>
          <w:numId w:val="31"/>
        </w:numPr>
      </w:pPr>
      <w:r>
        <w:t>There will be a popup box</w:t>
      </w:r>
      <w:r w:rsidR="00E5616A">
        <w:t xml:space="preserve"> of shared file server</w:t>
      </w:r>
      <w:r>
        <w:t xml:space="preserve"> open.</w:t>
      </w:r>
    </w:p>
    <w:p w:rsidR="007F5AAF" w:rsidRDefault="007F5AAF" w:rsidP="007F5AAF">
      <w:pPr>
        <w:pStyle w:val="ListParagraph"/>
        <w:ind w:left="1800" w:firstLine="0"/>
      </w:pPr>
    </w:p>
    <w:p w:rsidR="007F5AAF" w:rsidRDefault="00E5616A" w:rsidP="007F5AAF">
      <w:pPr>
        <w:pStyle w:val="ListParagraph"/>
        <w:ind w:left="144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D55530" wp14:editId="5731CBAE">
                <wp:simplePos x="0" y="0"/>
                <wp:positionH relativeFrom="column">
                  <wp:posOffset>1520190</wp:posOffset>
                </wp:positionH>
                <wp:positionV relativeFrom="paragraph">
                  <wp:posOffset>467995</wp:posOffset>
                </wp:positionV>
                <wp:extent cx="834390" cy="990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344E3" id="Rectangle 24" o:spid="_x0000_s1026" style="position:absolute;margin-left:119.7pt;margin-top:36.85pt;width:65.7pt;height:7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" filled="f" strokecolor="red" strokeweight="1pt"/>
            </w:pict>
          </mc:Fallback>
        </mc:AlternateContent>
      </w:r>
      <w:r w:rsidRPr="00E5616A">
        <w:rPr>
          <w:noProof/>
        </w:rPr>
        <w:drawing>
          <wp:inline distT="0" distB="0" distL="0" distR="0" wp14:anchorId="19030DBA" wp14:editId="05AC369F">
            <wp:extent cx="4914265" cy="2626257"/>
            <wp:effectExtent l="19050" t="19050" r="19685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251" cy="2632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616A" w:rsidRDefault="00E5616A" w:rsidP="007F5AAF">
      <w:pPr>
        <w:pStyle w:val="ListParagraph"/>
        <w:ind w:left="1440" w:firstLine="0"/>
        <w:jc w:val="center"/>
      </w:pPr>
    </w:p>
    <w:p w:rsidR="007F5AAF" w:rsidRDefault="007F5AAF" w:rsidP="007F5AAF">
      <w:pPr>
        <w:pStyle w:val="ListParagraph"/>
        <w:ind w:left="1440" w:firstLine="0"/>
        <w:jc w:val="center"/>
      </w:pPr>
      <w:r>
        <w:t xml:space="preserve">Fig.2.3: After </w:t>
      </w:r>
      <w:r w:rsidR="00E5616A">
        <w:t>pressing Enter key,</w:t>
      </w:r>
      <w:r>
        <w:t xml:space="preserve"> popup window</w:t>
      </w:r>
      <w:r w:rsidR="00E5616A">
        <w:t xml:space="preserve"> of File server</w:t>
      </w:r>
    </w:p>
    <w:p w:rsidR="007F5AAF" w:rsidRDefault="007F5AAF" w:rsidP="007F5AAF">
      <w:pPr>
        <w:pStyle w:val="ListParagraph"/>
        <w:ind w:left="1440" w:firstLine="0"/>
        <w:jc w:val="center"/>
      </w:pPr>
    </w:p>
    <w:p w:rsidR="00E5616A" w:rsidRDefault="00E5616A" w:rsidP="00E5616A"/>
    <w:p w:rsidR="00E5616A" w:rsidRDefault="00E5616A" w:rsidP="00E5616A"/>
    <w:p w:rsidR="00E5616A" w:rsidRDefault="00E5616A" w:rsidP="00E5616A"/>
    <w:p w:rsidR="00E5616A" w:rsidRDefault="00E5616A" w:rsidP="00E5616A"/>
    <w:p w:rsidR="00E5616A" w:rsidRDefault="00E5616A" w:rsidP="00E5616A"/>
    <w:p w:rsidR="00E5616A" w:rsidRDefault="00E5616A" w:rsidP="00E5616A"/>
    <w:p w:rsidR="00E5616A" w:rsidRDefault="00E5616A" w:rsidP="00E5616A"/>
    <w:p w:rsidR="00E5616A" w:rsidRDefault="00E5616A" w:rsidP="00E5616A"/>
    <w:p w:rsidR="00E5616A" w:rsidRDefault="00E5616A" w:rsidP="00E5616A"/>
    <w:p w:rsidR="00E5616A" w:rsidRDefault="00E5616A" w:rsidP="00E5616A"/>
    <w:p w:rsidR="00E5616A" w:rsidRDefault="00E5616A" w:rsidP="00E5616A"/>
    <w:p w:rsidR="00E5616A" w:rsidRDefault="00E5616A" w:rsidP="00E5616A"/>
    <w:p w:rsidR="00E5616A" w:rsidRDefault="00E5616A" w:rsidP="00E5616A"/>
    <w:p w:rsidR="007F5AAF" w:rsidRDefault="007F5AAF" w:rsidP="007F5AAF">
      <w:pPr>
        <w:pStyle w:val="ListParagraph"/>
        <w:numPr>
          <w:ilvl w:val="0"/>
          <w:numId w:val="32"/>
        </w:numPr>
      </w:pPr>
      <w:r>
        <w:t xml:space="preserve"> </w:t>
      </w:r>
      <w:r w:rsidR="00E5616A">
        <w:t xml:space="preserve">Select your shared folder &amp; right </w:t>
      </w:r>
      <w:r>
        <w:t>click on</w:t>
      </w:r>
      <w:r w:rsidR="00E5616A">
        <w:t xml:space="preserve"> it, at the end of opened popup box, click on</w:t>
      </w:r>
      <w:r>
        <w:t xml:space="preserve"> the Properties.</w:t>
      </w:r>
    </w:p>
    <w:p w:rsidR="00E5616A" w:rsidRDefault="00E5616A" w:rsidP="00E5616A">
      <w:pPr>
        <w:pStyle w:val="ListParagraph"/>
        <w:ind w:left="1440" w:firstLine="0"/>
      </w:pPr>
    </w:p>
    <w:p w:rsidR="00E5616A" w:rsidRDefault="00E5616A" w:rsidP="00E5616A">
      <w:pPr>
        <w:pStyle w:val="ListParagraph"/>
        <w:ind w:left="144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EEF4B2" wp14:editId="1D2E2808">
                <wp:simplePos x="0" y="0"/>
                <wp:positionH relativeFrom="column">
                  <wp:posOffset>2145030</wp:posOffset>
                </wp:positionH>
                <wp:positionV relativeFrom="paragraph">
                  <wp:posOffset>2057400</wp:posOffset>
                </wp:positionV>
                <wp:extent cx="834390" cy="99060"/>
                <wp:effectExtent l="0" t="0" r="2286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621CA" id="Rectangle 33" o:spid="_x0000_s1026" style="position:absolute;margin-left:168.9pt;margin-top:162pt;width:65.7pt;height:7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" filled="f" strokecolor="red" strokeweight="1pt"/>
            </w:pict>
          </mc:Fallback>
        </mc:AlternateContent>
      </w:r>
      <w:r w:rsidRPr="00E5616A">
        <w:rPr>
          <w:noProof/>
        </w:rPr>
        <w:drawing>
          <wp:inline distT="0" distB="0" distL="0" distR="0" wp14:anchorId="3482164C" wp14:editId="53BAF508">
            <wp:extent cx="4952183" cy="2491740"/>
            <wp:effectExtent l="19050" t="19050" r="2032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701" cy="2497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616A" w:rsidRDefault="00E5616A" w:rsidP="00E5616A">
      <w:pPr>
        <w:pStyle w:val="ListParagraph"/>
        <w:ind w:left="1440" w:firstLine="0"/>
      </w:pPr>
    </w:p>
    <w:p w:rsidR="00E5616A" w:rsidRDefault="00E5616A" w:rsidP="00E5616A">
      <w:pPr>
        <w:pStyle w:val="ListParagraph"/>
        <w:ind w:left="1440" w:firstLine="0"/>
        <w:jc w:val="center"/>
      </w:pPr>
      <w:r>
        <w:t>Fig.2.4: Popup box after Right Clicking</w:t>
      </w:r>
    </w:p>
    <w:p w:rsidR="00E5616A" w:rsidRDefault="00E5616A" w:rsidP="00E5616A">
      <w:pPr>
        <w:pStyle w:val="ListParagraph"/>
        <w:ind w:left="1440" w:firstLine="0"/>
      </w:pPr>
    </w:p>
    <w:p w:rsidR="00E5616A" w:rsidRDefault="00E5616A" w:rsidP="00E5616A">
      <w:pPr>
        <w:pStyle w:val="ListParagraph"/>
        <w:ind w:left="1440" w:firstLine="0"/>
      </w:pPr>
    </w:p>
    <w:p w:rsidR="007F5AAF" w:rsidRDefault="007F5AAF" w:rsidP="007F5AAF">
      <w:pPr>
        <w:pStyle w:val="ListParagraph"/>
        <w:numPr>
          <w:ilvl w:val="0"/>
          <w:numId w:val="32"/>
        </w:numPr>
      </w:pPr>
      <w:r>
        <w:t>In Properties on the upside, there is a "Security" box that will be present. Click on that.</w:t>
      </w:r>
    </w:p>
    <w:p w:rsidR="007F5AAF" w:rsidRDefault="007F5AAF" w:rsidP="007F5AAF">
      <w:pPr>
        <w:pStyle w:val="ListParagraph"/>
        <w:ind w:left="1440" w:firstLine="0"/>
      </w:pPr>
    </w:p>
    <w:p w:rsidR="00213355" w:rsidRDefault="00213355" w:rsidP="007F5AAF">
      <w:pPr>
        <w:pStyle w:val="ListParagraph"/>
        <w:ind w:left="1440" w:firstLine="0"/>
        <w:jc w:val="center"/>
      </w:pPr>
    </w:p>
    <w:p w:rsidR="007F5AAF" w:rsidRDefault="00E5616A" w:rsidP="007F5AAF">
      <w:pPr>
        <w:pStyle w:val="ListParagraph"/>
        <w:ind w:left="144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2751BB" wp14:editId="14774090">
                <wp:simplePos x="0" y="0"/>
                <wp:positionH relativeFrom="column">
                  <wp:posOffset>2485390</wp:posOffset>
                </wp:positionH>
                <wp:positionV relativeFrom="paragraph">
                  <wp:posOffset>1352550</wp:posOffset>
                </wp:positionV>
                <wp:extent cx="563880" cy="60960"/>
                <wp:effectExtent l="0" t="0" r="2667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60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01862" id="Rectangle 31" o:spid="_x0000_s1026" style="position:absolute;margin-left:195.7pt;margin-top:106.5pt;width:44.4pt;height: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F48EAF" wp14:editId="6A129628">
                <wp:simplePos x="0" y="0"/>
                <wp:positionH relativeFrom="column">
                  <wp:posOffset>2749550</wp:posOffset>
                </wp:positionH>
                <wp:positionV relativeFrom="paragraph">
                  <wp:posOffset>734060</wp:posOffset>
                </wp:positionV>
                <wp:extent cx="213360" cy="91440"/>
                <wp:effectExtent l="0" t="0" r="1524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C04BF" id="Rectangle 29" o:spid="_x0000_s1026" style="position:absolute;margin-left:216.5pt;margin-top:57.8pt;width:16.8pt;height: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" filled="f" strokecolor="red" strokeweight="1pt"/>
            </w:pict>
          </mc:Fallback>
        </mc:AlternateContent>
      </w:r>
      <w:r w:rsidRPr="00E5616A">
        <w:rPr>
          <w:noProof/>
        </w:rPr>
        <w:drawing>
          <wp:inline distT="0" distB="0" distL="0" distR="0" wp14:anchorId="0B3639C0" wp14:editId="0CE4B39F">
            <wp:extent cx="4350385" cy="2132009"/>
            <wp:effectExtent l="19050" t="19050" r="1206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173" cy="2136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5AAF" w:rsidRDefault="007F5AAF" w:rsidP="007F5AAF">
      <w:pPr>
        <w:pStyle w:val="ListParagraph"/>
        <w:ind w:left="1440" w:firstLine="0"/>
        <w:jc w:val="center"/>
      </w:pPr>
      <w:r>
        <w:t>Fig2.</w:t>
      </w:r>
      <w:r w:rsidR="00E5616A">
        <w:t>5</w:t>
      </w:r>
      <w:r>
        <w:t>: Window For permission Access</w:t>
      </w:r>
    </w:p>
    <w:p w:rsidR="007F5AAF" w:rsidRDefault="007F5AAF" w:rsidP="007F5AAF">
      <w:pPr>
        <w:pStyle w:val="ListParagraph"/>
        <w:ind w:left="1440" w:firstLine="0"/>
        <w:jc w:val="center"/>
      </w:pPr>
    </w:p>
    <w:p w:rsidR="007F5AAF" w:rsidRDefault="007F5AAF" w:rsidP="007F5AAF">
      <w:pPr>
        <w:pStyle w:val="ListParagraph"/>
        <w:numPr>
          <w:ilvl w:val="0"/>
          <w:numId w:val="33"/>
        </w:numPr>
      </w:pPr>
      <w:r>
        <w:t>At the bottom of the "Security" box there will be a "Permission For Authenticated Users" table that will be present.</w:t>
      </w:r>
    </w:p>
    <w:p w:rsidR="00BD4CF1" w:rsidRDefault="00BD4CF1" w:rsidP="00BD4CF1"/>
    <w:p w:rsidR="006D7DF3" w:rsidRDefault="006D7DF3" w:rsidP="006D7DF3">
      <w:pPr>
        <w:pStyle w:val="ListParagraph"/>
        <w:numPr>
          <w:ilvl w:val="0"/>
          <w:numId w:val="33"/>
        </w:numPr>
      </w:pPr>
      <w:r>
        <w:t>To read, write and execute execute below commands on PowerShell.</w:t>
      </w:r>
    </w:p>
    <w:p w:rsidR="006D7DF3" w:rsidRDefault="006D7DF3" w:rsidP="006D7DF3">
      <w:pPr>
        <w:pStyle w:val="ListParagraph"/>
        <w:ind w:left="1440" w:firstLine="0"/>
      </w:pPr>
    </w:p>
    <w:p w:rsidR="006D7DF3" w:rsidRDefault="006D7DF3" w:rsidP="006D7DF3">
      <w:pPr>
        <w:pStyle w:val="ListParagraph"/>
        <w:numPr>
          <w:ilvl w:val="0"/>
          <w:numId w:val="33"/>
        </w:numPr>
      </w:pPr>
      <w:r>
        <w:t>To write and execute execute below command:</w:t>
      </w:r>
    </w:p>
    <w:p w:rsidR="000F0A12" w:rsidRDefault="000F0A12" w:rsidP="000F0A12">
      <w:pPr>
        <w:ind w:left="1440"/>
      </w:pPr>
      <w:r>
        <w:t>Syntax:</w:t>
      </w:r>
    </w:p>
    <w:p w:rsidR="000F0A12" w:rsidRDefault="000F0A12" w:rsidP="000F0A12">
      <w:pPr>
        <w:pStyle w:val="ListParagraph"/>
        <w:ind w:left="720" w:firstLine="720"/>
      </w:pPr>
      <w:r w:rsidRPr="000F0A12">
        <w:t>Copy-Item -Path '&lt;shered_dir&gt;' -Destination \\&lt;file_server_ip&gt;\&lt;file_server_shared_folder&gt;</w:t>
      </w:r>
    </w:p>
    <w:p w:rsidR="000F0A12" w:rsidRDefault="000F0A12" w:rsidP="000F0A12">
      <w:pPr>
        <w:ind w:left="1440"/>
      </w:pPr>
    </w:p>
    <w:p w:rsidR="000F0A12" w:rsidRDefault="000F0A12" w:rsidP="000F0A12">
      <w:pPr>
        <w:ind w:left="1440"/>
      </w:pPr>
      <w:r>
        <w:t>Example:</w:t>
      </w:r>
    </w:p>
    <w:p w:rsidR="006D7DF3" w:rsidRDefault="006D7DF3" w:rsidP="006D7DF3">
      <w:pPr>
        <w:pStyle w:val="ListParagraph"/>
        <w:ind w:left="720" w:firstLine="720"/>
      </w:pPr>
      <w:r w:rsidRPr="006D7DF3">
        <w:t>Copy-Item -Path '</w:t>
      </w:r>
      <w:r w:rsidR="000F0A12">
        <w:t>C:\Share\Sample.ps1</w:t>
      </w:r>
      <w:r w:rsidRPr="006D7DF3">
        <w:t xml:space="preserve">' -Destination </w:t>
      </w:r>
      <w:hyperlink r:id="rId12" w:history="1">
        <w:r w:rsidR="000F0A12" w:rsidRPr="000F0A12">
          <w:rPr>
            <w:rStyle w:val="Hyperlink"/>
            <w:color w:val="auto"/>
            <w:u w:val="none"/>
          </w:rPr>
          <w:t>\\192.168.56.107\</w:t>
        </w:r>
      </w:hyperlink>
      <w:r w:rsidR="000F0A12">
        <w:t>oiu</w:t>
      </w:r>
    </w:p>
    <w:p w:rsidR="006D7DF3" w:rsidRDefault="006D7DF3" w:rsidP="006D7DF3">
      <w:pPr>
        <w:pStyle w:val="ListParagraph"/>
        <w:ind w:left="720" w:firstLine="720"/>
      </w:pPr>
    </w:p>
    <w:p w:rsidR="006D7DF3" w:rsidRDefault="006D7DF3" w:rsidP="006D7DF3">
      <w:pPr>
        <w:pStyle w:val="ListParagraph"/>
        <w:numPr>
          <w:ilvl w:val="0"/>
          <w:numId w:val="36"/>
        </w:numPr>
      </w:pPr>
      <w:r>
        <w:t xml:space="preserve">To read from file\dir execute below command  </w:t>
      </w:r>
    </w:p>
    <w:p w:rsidR="006D7DF3" w:rsidRDefault="006D7DF3" w:rsidP="006D7DF3">
      <w:pPr>
        <w:pStyle w:val="ListParagraph"/>
        <w:ind w:left="1440" w:firstLine="0"/>
      </w:pPr>
      <w:r w:rsidRPr="006D7DF3">
        <w:t xml:space="preserve">Get-Childitem </w:t>
      </w:r>
      <w:r w:rsidR="000F0A12">
        <w:t xml:space="preserve"> </w:t>
      </w:r>
      <w:r w:rsidRPr="006D7DF3">
        <w:t xml:space="preserve">–Path </w:t>
      </w:r>
      <w:hyperlink w:history="1">
        <w:r w:rsidR="000F0A12" w:rsidRPr="000F0A12">
          <w:rPr>
            <w:rStyle w:val="Hyperlink"/>
            <w:color w:val="auto"/>
            <w:u w:val="none"/>
          </w:rPr>
          <w:t>\\&lt;file_server_ip&gt;\&lt;file_server_shared_folder</w:t>
        </w:r>
      </w:hyperlink>
      <w:r w:rsidR="000F0A12" w:rsidRPr="000F0A12">
        <w:t>&gt;</w:t>
      </w:r>
    </w:p>
    <w:p w:rsidR="000F0A12" w:rsidRDefault="000F0A12" w:rsidP="000F0A12">
      <w:pPr>
        <w:ind w:left="1440"/>
      </w:pPr>
    </w:p>
    <w:p w:rsidR="000F0A12" w:rsidRDefault="000F0A12" w:rsidP="000F0A12">
      <w:pPr>
        <w:ind w:left="1440"/>
      </w:pPr>
      <w:r>
        <w:t>Example:</w:t>
      </w:r>
    </w:p>
    <w:p w:rsidR="000F0A12" w:rsidRDefault="000F0A12" w:rsidP="000F0A12">
      <w:pPr>
        <w:pStyle w:val="ListParagraph"/>
        <w:ind w:left="1440" w:firstLine="0"/>
      </w:pPr>
      <w:r w:rsidRPr="006D7DF3">
        <w:t xml:space="preserve">Get-Childitem </w:t>
      </w:r>
      <w:r>
        <w:t xml:space="preserve"> </w:t>
      </w:r>
      <w:r w:rsidRPr="006D7DF3">
        <w:t xml:space="preserve">–Path </w:t>
      </w:r>
      <w:hyperlink w:history="1">
        <w:r w:rsidRPr="000F0A12">
          <w:rPr>
            <w:rStyle w:val="Hyperlink"/>
            <w:color w:val="auto"/>
            <w:u w:val="none"/>
          </w:rPr>
          <w:t>\\&lt;file_server_ip&gt;192.168.56.107\</w:t>
        </w:r>
      </w:hyperlink>
      <w:r w:rsidRPr="000F0A12">
        <w:t>oiu</w:t>
      </w:r>
    </w:p>
    <w:p w:rsidR="000F0A12" w:rsidRDefault="000F0A12" w:rsidP="000F0A12">
      <w:pPr>
        <w:ind w:left="1440"/>
      </w:pPr>
    </w:p>
    <w:p w:rsidR="006D7DF3" w:rsidRDefault="006D7DF3" w:rsidP="006D7DF3">
      <w:pPr>
        <w:pStyle w:val="ListParagraph"/>
        <w:ind w:left="360" w:firstLine="0"/>
        <w:jc w:val="center"/>
      </w:pPr>
      <w:r w:rsidRPr="006D7DF3">
        <w:rPr>
          <w:noProof/>
        </w:rPr>
        <w:drawing>
          <wp:inline distT="0" distB="0" distL="0" distR="0" wp14:anchorId="71657840" wp14:editId="503AC117">
            <wp:extent cx="6301105" cy="2354580"/>
            <wp:effectExtent l="19050" t="19050" r="2349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54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7DF3" w:rsidRDefault="006D7DF3" w:rsidP="006D7DF3">
      <w:pPr>
        <w:pStyle w:val="ListParagraph"/>
        <w:ind w:left="1440" w:firstLine="0"/>
        <w:jc w:val="center"/>
      </w:pPr>
      <w:r>
        <w:t>Fig 2.6: Read write and execute on shared file.</w:t>
      </w:r>
    </w:p>
    <w:p w:rsidR="002457B3" w:rsidRDefault="002457B3" w:rsidP="00BD4CF1"/>
    <w:p w:rsidR="00EC318C" w:rsidRPr="00676C3D" w:rsidRDefault="00EC318C" w:rsidP="00676C3D">
      <w:pPr>
        <w:pStyle w:val="ListParagraph"/>
        <w:numPr>
          <w:ilvl w:val="0"/>
          <w:numId w:val="22"/>
        </w:numPr>
        <w:rPr>
          <w:u w:val="single"/>
        </w:rPr>
      </w:pPr>
      <w:r w:rsidRPr="00676C3D">
        <w:rPr>
          <w:u w:val="single"/>
        </w:rPr>
        <w:t>Remote Execution with Evidence</w:t>
      </w:r>
    </w:p>
    <w:p w:rsidR="00C02A85" w:rsidRPr="009F6D13" w:rsidRDefault="00C02A85" w:rsidP="00C02A85">
      <w:pPr>
        <w:pStyle w:val="ListParagraph"/>
        <w:ind w:left="1440" w:firstLine="0"/>
      </w:pPr>
      <w:r w:rsidRPr="009F6D13">
        <w:t>python</w:t>
      </w:r>
    </w:p>
    <w:p w:rsidR="00C02A85" w:rsidRPr="009F6D13" w:rsidRDefault="00C02A85" w:rsidP="00C02A85">
      <w:pPr>
        <w:pStyle w:val="ListParagraph"/>
        <w:ind w:left="1440" w:firstLine="0"/>
      </w:pPr>
      <w:r w:rsidRPr="009F6D13">
        <w:t>import winrm</w:t>
      </w:r>
    </w:p>
    <w:p w:rsidR="00C02A85" w:rsidRPr="009F6D13" w:rsidRDefault="00C02A85" w:rsidP="00C02A85">
      <w:pPr>
        <w:pStyle w:val="ListParagraph"/>
        <w:ind w:left="1440" w:firstLine="0"/>
      </w:pPr>
      <w:r w:rsidRPr="009F6D13">
        <w:t>s = winrm.Session(‘</w:t>
      </w:r>
      <w:r>
        <w:t>&lt;target_machine_ip&gt;</w:t>
      </w:r>
      <w:r w:rsidRPr="009F6D13">
        <w:t>’, auth=(‘</w:t>
      </w:r>
      <w:r>
        <w:t>&lt;user_name&gt;</w:t>
      </w:r>
      <w:r w:rsidRPr="009F6D13">
        <w:t>’,’</w:t>
      </w:r>
      <w:r>
        <w:t>&lt;password&gt;</w:t>
      </w:r>
      <w:r w:rsidRPr="009F6D13">
        <w:t>’))</w:t>
      </w:r>
    </w:p>
    <w:p w:rsidR="00C02A85" w:rsidRPr="00C02A85" w:rsidRDefault="00C02A85" w:rsidP="00C02A85">
      <w:pPr>
        <w:ind w:left="720" w:firstLine="720"/>
        <w:rPr>
          <w:u w:val="single"/>
          <w:lang w:val="en-IN"/>
        </w:rPr>
      </w:pPr>
      <w:r w:rsidRPr="00C02A85">
        <w:rPr>
          <w:u w:val="single"/>
          <w:lang w:val="en-IN"/>
        </w:rPr>
        <w:t>r = s.run_ps('C:\\FileServer_Check_RWX.ps1')</w:t>
      </w:r>
    </w:p>
    <w:p w:rsidR="007737F6" w:rsidRDefault="00C02A85" w:rsidP="00C02A85">
      <w:pPr>
        <w:ind w:left="720" w:firstLine="720"/>
        <w:rPr>
          <w:u w:val="single"/>
          <w:lang w:val="en-IN"/>
        </w:rPr>
      </w:pPr>
      <w:r w:rsidRPr="00C02A85">
        <w:rPr>
          <w:u w:val="single"/>
          <w:lang w:val="en-IN"/>
        </w:rPr>
        <w:t>r.status_code</w:t>
      </w:r>
    </w:p>
    <w:p w:rsidR="00C02A85" w:rsidRDefault="00C02A85" w:rsidP="00C02A85">
      <w:pPr>
        <w:ind w:left="436" w:firstLine="720"/>
        <w:rPr>
          <w:u w:val="single"/>
          <w:lang w:val="en-IN"/>
        </w:rPr>
      </w:pPr>
    </w:p>
    <w:p w:rsidR="00C02A85" w:rsidRDefault="00C02A85" w:rsidP="00C02A85">
      <w:pPr>
        <w:ind w:left="436" w:firstLine="720"/>
        <w:rPr>
          <w:lang w:val="en-IN"/>
        </w:rPr>
      </w:pPr>
      <w:r>
        <w:rPr>
          <w:lang w:val="en-IN"/>
        </w:rPr>
        <w:t xml:space="preserve">In FileServer_Check_RWX.ps1 file we are using below commands </w:t>
      </w:r>
    </w:p>
    <w:p w:rsidR="00C02A85" w:rsidRDefault="00C02A85" w:rsidP="00C02A85">
      <w:pPr>
        <w:ind w:left="436" w:firstLine="720"/>
        <w:rPr>
          <w:lang w:val="en-IN"/>
        </w:rPr>
      </w:pPr>
    </w:p>
    <w:p w:rsidR="00C02A85" w:rsidRDefault="00C02A85" w:rsidP="00C02A85">
      <w:pPr>
        <w:ind w:left="436" w:firstLine="720"/>
        <w:rPr>
          <w:lang w:val="en-IN"/>
        </w:rPr>
      </w:pPr>
      <w:r>
        <w:rPr>
          <w:lang w:val="en-IN"/>
        </w:rPr>
        <w:t>To write and execute:</w:t>
      </w:r>
    </w:p>
    <w:p w:rsidR="00C02A85" w:rsidRDefault="00C02A85" w:rsidP="00C02A85">
      <w:pPr>
        <w:ind w:left="436" w:firstLine="720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Pr="00C02A85">
        <w:rPr>
          <w:lang w:val="en-IN"/>
        </w:rPr>
        <w:t xml:space="preserve">Copy-Item -Path '{{Path_of_File_Dir_to_copy_into_file_server}}' -Destination </w:t>
      </w:r>
      <w:hyperlink w:history="1">
        <w:r w:rsidRPr="00C02A85">
          <w:rPr>
            <w:rStyle w:val="Hyperlink"/>
            <w:color w:val="000000" w:themeColor="text1"/>
            <w:u w:val="none"/>
            <w:lang w:val="en-IN"/>
          </w:rPr>
          <w:t>\\{{file_server_ip}}\{{file_server_shared_folder}}</w:t>
        </w:r>
      </w:hyperlink>
    </w:p>
    <w:p w:rsidR="00C02A85" w:rsidRDefault="00C02A85" w:rsidP="00C02A85">
      <w:pPr>
        <w:ind w:left="436" w:firstLine="720"/>
        <w:rPr>
          <w:lang w:val="en-IN"/>
        </w:rPr>
      </w:pPr>
    </w:p>
    <w:p w:rsidR="00C02A85" w:rsidRDefault="00C02A85" w:rsidP="00C02A85">
      <w:pPr>
        <w:ind w:left="436" w:firstLine="720"/>
        <w:rPr>
          <w:lang w:val="en-IN"/>
        </w:rPr>
      </w:pPr>
      <w:r>
        <w:rPr>
          <w:lang w:val="en-IN"/>
        </w:rPr>
        <w:t>To read file:</w:t>
      </w:r>
    </w:p>
    <w:p w:rsidR="00C02A85" w:rsidRPr="00C02A85" w:rsidRDefault="00C02A85" w:rsidP="00C02A85">
      <w:pPr>
        <w:ind w:left="436" w:firstLine="720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Pr="00C02A85">
        <w:rPr>
          <w:lang w:val="en-IN"/>
        </w:rPr>
        <w:t>Get-Childitem –Path \\{{file_server_ip}}\{{file_server_shared_folder}} &gt;&gt;</w:t>
      </w:r>
      <w:r>
        <w:t>C:Share\</w:t>
      </w:r>
      <w:r w:rsidRPr="00C02A85">
        <w:rPr>
          <w:lang w:val="en-IN"/>
        </w:rPr>
        <w:t>fileserver_check_read</w:t>
      </w:r>
      <w:r>
        <w:rPr>
          <w:lang w:val="en-IN"/>
        </w:rPr>
        <w:t xml:space="preserve"> </w:t>
      </w:r>
    </w:p>
    <w:p w:rsidR="00C02A85" w:rsidRPr="00C02A85" w:rsidRDefault="00C02A85" w:rsidP="00C02A85">
      <w:pPr>
        <w:ind w:left="436" w:firstLine="720"/>
        <w:rPr>
          <w:u w:val="single"/>
          <w:lang w:val="en-IN"/>
        </w:rPr>
      </w:pPr>
    </w:p>
    <w:p w:rsidR="00EC318C" w:rsidRDefault="00C02A85" w:rsidP="002457B3">
      <w:pPr>
        <w:jc w:val="center"/>
      </w:pPr>
      <w:r>
        <w:rPr>
          <w:noProof/>
        </w:rPr>
        <w:drawing>
          <wp:inline distT="0" distB="0" distL="0" distR="0" wp14:anchorId="21FF2E2D" wp14:editId="5EA7E67F">
            <wp:extent cx="6301105" cy="2757805"/>
            <wp:effectExtent l="19050" t="19050" r="23495" b="2349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FB05E4B-D828-4141-B180-A55B686A4B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FB05E4B-D828-4141-B180-A55B686A4B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57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5AAF" w:rsidRDefault="007F5AAF" w:rsidP="00EC318C"/>
    <w:p w:rsidR="007737F6" w:rsidRDefault="00EC318C" w:rsidP="00EC318C">
      <w:r>
        <w:tab/>
      </w:r>
      <w:r>
        <w:tab/>
      </w:r>
      <w:r>
        <w:tab/>
      </w:r>
      <w:r>
        <w:tab/>
      </w:r>
      <w:r w:rsidR="007737F6">
        <w:t xml:space="preserve"> </w:t>
      </w:r>
    </w:p>
    <w:p w:rsidR="00213355" w:rsidRDefault="007F5AAF" w:rsidP="007737F6">
      <w:pPr>
        <w:pStyle w:val="ListParagraph"/>
        <w:ind w:left="1440" w:firstLine="0"/>
      </w:pPr>
      <w:bookmarkStart w:id="5" w:name="_Hlk102483482"/>
      <w:r>
        <w:t>Fig. 2.</w:t>
      </w:r>
      <w:r w:rsidR="006D7DF3">
        <w:t>7</w:t>
      </w:r>
      <w:r>
        <w:t>: Remote Execution on MD System Successful status evidence</w:t>
      </w:r>
    </w:p>
    <w:bookmarkEnd w:id="5"/>
    <w:p w:rsidR="00C02A85" w:rsidRDefault="00C02A85">
      <w:pPr>
        <w:widowControl/>
        <w:autoSpaceDE/>
        <w:autoSpaceDN/>
        <w:spacing w:after="160" w:line="259" w:lineRule="auto"/>
      </w:pPr>
      <w:r>
        <w:br w:type="page"/>
      </w:r>
    </w:p>
    <w:p w:rsidR="00EC318C" w:rsidRPr="008710E2" w:rsidRDefault="00EC318C" w:rsidP="00213355">
      <w:pPr>
        <w:pStyle w:val="Heading2"/>
        <w:keepNext w:val="0"/>
        <w:keepLines w:val="0"/>
        <w:numPr>
          <w:ilvl w:val="2"/>
          <w:numId w:val="34"/>
        </w:numPr>
        <w:tabs>
          <w:tab w:val="left" w:pos="142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77699BF" wp14:editId="5BF50109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DF3DD" id="Straight Connector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LKAIAAFA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B6ktGLKAIAAFA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C318C" w:rsidRDefault="00EC318C" w:rsidP="00EC318C">
      <w:pPr>
        <w:pStyle w:val="ListParagraph"/>
        <w:ind w:left="720" w:firstLine="0"/>
      </w:pPr>
    </w:p>
    <w:p w:rsidR="007F5AAF" w:rsidRDefault="007F5AAF" w:rsidP="007F5AAF">
      <w:pPr>
        <w:pStyle w:val="ListParagraph"/>
        <w:numPr>
          <w:ilvl w:val="0"/>
          <w:numId w:val="27"/>
        </w:numPr>
      </w:pPr>
      <w:r>
        <w:t>Login TS system.</w:t>
      </w:r>
    </w:p>
    <w:p w:rsidR="007F5AAF" w:rsidRDefault="007F5AAF" w:rsidP="007F5AAF">
      <w:pPr>
        <w:pStyle w:val="ListParagraph"/>
        <w:numPr>
          <w:ilvl w:val="0"/>
          <w:numId w:val="27"/>
        </w:numPr>
      </w:pPr>
      <w:r>
        <w:t xml:space="preserve">Open This PC. </w:t>
      </w:r>
    </w:p>
    <w:p w:rsidR="007F5AAF" w:rsidRDefault="007F5AAF" w:rsidP="007F5AAF">
      <w:pPr>
        <w:pStyle w:val="ListParagraph"/>
        <w:numPr>
          <w:ilvl w:val="0"/>
          <w:numId w:val="27"/>
        </w:numPr>
      </w:pPr>
      <w:r>
        <w:t>Go into local disk (C</w:t>
      </w:r>
      <w:r w:rsidR="002457B3">
        <w:t>:\</w:t>
      </w:r>
      <w:r>
        <w:t>)</w:t>
      </w:r>
      <w:r w:rsidR="002457B3">
        <w:t>.</w:t>
      </w:r>
    </w:p>
    <w:p w:rsidR="00C02A85" w:rsidRDefault="007F5AAF" w:rsidP="00C02A85">
      <w:pPr>
        <w:pStyle w:val="ListParagraph"/>
        <w:numPr>
          <w:ilvl w:val="0"/>
          <w:numId w:val="27"/>
        </w:numPr>
      </w:pPr>
      <w:r>
        <w:t>Go into Share folder</w:t>
      </w:r>
      <w:r w:rsidR="00C02A85">
        <w:t>, fileserver_check_write_execute</w:t>
      </w:r>
      <w:r w:rsidR="00082DEA">
        <w:t>.txt</w:t>
      </w:r>
      <w:r w:rsidR="00C02A85">
        <w:t xml:space="preserve"> &amp; fileserver_check_read</w:t>
      </w:r>
      <w:r w:rsidR="00082DEA">
        <w:t>.txt</w:t>
      </w:r>
      <w:r w:rsidR="00C02A85">
        <w:t xml:space="preserve"> must be present</w:t>
      </w:r>
      <w:r w:rsidR="002457B3">
        <w:t>.</w:t>
      </w:r>
    </w:p>
    <w:p w:rsidR="007737F6" w:rsidRDefault="00C02A85" w:rsidP="00C02A85">
      <w:pPr>
        <w:pStyle w:val="ListParagraph"/>
        <w:numPr>
          <w:ilvl w:val="0"/>
          <w:numId w:val="27"/>
        </w:numPr>
      </w:pPr>
      <w:r>
        <w:t xml:space="preserve">Which contain information regarding performed operations. </w:t>
      </w:r>
    </w:p>
    <w:p w:rsidR="007737F6" w:rsidRPr="00C50AC5" w:rsidRDefault="007737F6" w:rsidP="007F5AAF">
      <w:pPr>
        <w:jc w:val="center"/>
        <w:rPr>
          <w:rFonts w:eastAsiaTheme="majorEastAsia"/>
        </w:rPr>
      </w:pPr>
    </w:p>
    <w:p w:rsidR="007F5AAF" w:rsidRDefault="00C02A85" w:rsidP="002457B3">
      <w:pPr>
        <w:pStyle w:val="ListParagraph"/>
        <w:ind w:left="450" w:right="383" w:firstLine="0"/>
        <w:jc w:val="center"/>
      </w:pPr>
      <w:r>
        <w:rPr>
          <w:noProof/>
        </w:rPr>
        <w:drawing>
          <wp:inline distT="0" distB="0" distL="0" distR="0" wp14:anchorId="7C2FF800" wp14:editId="1C6A9778">
            <wp:extent cx="6301105" cy="2992755"/>
            <wp:effectExtent l="19050" t="19050" r="23495" b="17145"/>
            <wp:docPr id="1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BAE3394-291A-4265-915B-9E0FE03A8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BAE3394-291A-4265-915B-9E0FE03A8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92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3BA3" w:rsidRDefault="000C3BA3" w:rsidP="000C3BA3">
      <w:pPr>
        <w:pStyle w:val="ListParagraph"/>
        <w:ind w:left="450" w:firstLine="0"/>
        <w:jc w:val="center"/>
      </w:pPr>
    </w:p>
    <w:p w:rsidR="007F5AAF" w:rsidRDefault="007F5AAF" w:rsidP="002457B3">
      <w:pPr>
        <w:jc w:val="center"/>
      </w:pPr>
      <w:r>
        <w:t>Fig. 2.</w:t>
      </w:r>
      <w:r w:rsidR="006D7DF3">
        <w:t>8</w:t>
      </w:r>
      <w:r>
        <w:t xml:space="preserve">: </w:t>
      </w:r>
      <w:r w:rsidR="002457B3">
        <w:rPr>
          <w:rFonts w:eastAsiaTheme="majorEastAsia"/>
        </w:rPr>
        <w:t>Log generated on MD system after remote execution</w:t>
      </w:r>
    </w:p>
    <w:p w:rsidR="00EC318C" w:rsidRPr="00B11D4F" w:rsidRDefault="00EC318C" w:rsidP="002457B3">
      <w:pPr>
        <w:ind w:left="720" w:right="-517"/>
        <w:jc w:val="center"/>
      </w:pPr>
    </w:p>
    <w:sectPr w:rsidR="00EC318C" w:rsidRPr="00B11D4F" w:rsidSect="00160F78">
      <w:headerReference w:type="first" r:id="rId16"/>
      <w:footerReference w:type="first" r:id="rId17"/>
      <w:pgSz w:w="11906" w:h="16838"/>
      <w:pgMar w:top="420" w:right="849" w:bottom="270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1F5" w:rsidRDefault="006961F5">
      <w:r>
        <w:separator/>
      </w:r>
    </w:p>
  </w:endnote>
  <w:endnote w:type="continuationSeparator" w:id="0">
    <w:p w:rsidR="006961F5" w:rsidRDefault="0069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38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F78" w:rsidRDefault="00160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F78" w:rsidRDefault="0016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1F5" w:rsidRDefault="006961F5">
      <w:r>
        <w:separator/>
      </w:r>
    </w:p>
  </w:footnote>
  <w:footnote w:type="continuationSeparator" w:id="0">
    <w:p w:rsidR="006961F5" w:rsidRDefault="00696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3670A"/>
    <w:multiLevelType w:val="hybridMultilevel"/>
    <w:tmpl w:val="25BE4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03B63"/>
    <w:multiLevelType w:val="hybridMultilevel"/>
    <w:tmpl w:val="F6E8EA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891"/>
    <w:multiLevelType w:val="hybridMultilevel"/>
    <w:tmpl w:val="34AE5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439D4"/>
    <w:multiLevelType w:val="hybridMultilevel"/>
    <w:tmpl w:val="80247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B76FBE"/>
    <w:multiLevelType w:val="hybridMultilevel"/>
    <w:tmpl w:val="176015B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9B61A3"/>
    <w:multiLevelType w:val="hybridMultilevel"/>
    <w:tmpl w:val="0FF0D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12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73519C0"/>
    <w:multiLevelType w:val="hybridMultilevel"/>
    <w:tmpl w:val="27206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3C012180"/>
    <w:multiLevelType w:val="hybridMultilevel"/>
    <w:tmpl w:val="EB3E6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DC4FF3"/>
    <w:multiLevelType w:val="hybridMultilevel"/>
    <w:tmpl w:val="B2E20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06D2EE4"/>
    <w:multiLevelType w:val="multilevel"/>
    <w:tmpl w:val="26C6D4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6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7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30" w15:restartNumberingAfterBreak="0">
    <w:nsid w:val="625F2AD5"/>
    <w:multiLevelType w:val="hybridMultilevel"/>
    <w:tmpl w:val="F53A7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17024"/>
    <w:multiLevelType w:val="hybridMultilevel"/>
    <w:tmpl w:val="5B12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3" w15:restartNumberingAfterBreak="0">
    <w:nsid w:val="731259B6"/>
    <w:multiLevelType w:val="hybridMultilevel"/>
    <w:tmpl w:val="B97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35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F006C50"/>
    <w:multiLevelType w:val="hybridMultilevel"/>
    <w:tmpl w:val="E766F1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4"/>
  </w:num>
  <w:num w:numId="4">
    <w:abstractNumId w:val="11"/>
  </w:num>
  <w:num w:numId="5">
    <w:abstractNumId w:val="26"/>
  </w:num>
  <w:num w:numId="6">
    <w:abstractNumId w:val="21"/>
  </w:num>
  <w:num w:numId="7">
    <w:abstractNumId w:val="3"/>
  </w:num>
  <w:num w:numId="8">
    <w:abstractNumId w:val="32"/>
  </w:num>
  <w:num w:numId="9">
    <w:abstractNumId w:val="23"/>
  </w:num>
  <w:num w:numId="10">
    <w:abstractNumId w:val="18"/>
  </w:num>
  <w:num w:numId="11">
    <w:abstractNumId w:val="1"/>
  </w:num>
  <w:num w:numId="12">
    <w:abstractNumId w:val="17"/>
  </w:num>
  <w:num w:numId="13">
    <w:abstractNumId w:val="24"/>
  </w:num>
  <w:num w:numId="14">
    <w:abstractNumId w:val="4"/>
  </w:num>
  <w:num w:numId="15">
    <w:abstractNumId w:val="19"/>
  </w:num>
  <w:num w:numId="16">
    <w:abstractNumId w:val="12"/>
  </w:num>
  <w:num w:numId="17">
    <w:abstractNumId w:val="28"/>
  </w:num>
  <w:num w:numId="18">
    <w:abstractNumId w:val="27"/>
  </w:num>
  <w:num w:numId="19">
    <w:abstractNumId w:val="35"/>
  </w:num>
  <w:num w:numId="20">
    <w:abstractNumId w:val="5"/>
  </w:num>
  <w:num w:numId="21">
    <w:abstractNumId w:val="20"/>
  </w:num>
  <w:num w:numId="22">
    <w:abstractNumId w:val="36"/>
  </w:num>
  <w:num w:numId="23">
    <w:abstractNumId w:val="8"/>
  </w:num>
  <w:num w:numId="24">
    <w:abstractNumId w:val="25"/>
  </w:num>
  <w:num w:numId="25">
    <w:abstractNumId w:val="34"/>
  </w:num>
  <w:num w:numId="26">
    <w:abstractNumId w:val="9"/>
  </w:num>
  <w:num w:numId="27">
    <w:abstractNumId w:val="30"/>
  </w:num>
  <w:num w:numId="28">
    <w:abstractNumId w:val="13"/>
  </w:num>
  <w:num w:numId="29">
    <w:abstractNumId w:val="33"/>
  </w:num>
  <w:num w:numId="30">
    <w:abstractNumId w:val="2"/>
  </w:num>
  <w:num w:numId="31">
    <w:abstractNumId w:val="15"/>
  </w:num>
  <w:num w:numId="32">
    <w:abstractNumId w:val="7"/>
  </w:num>
  <w:num w:numId="33">
    <w:abstractNumId w:val="31"/>
  </w:num>
  <w:num w:numId="34">
    <w:abstractNumId w:val="22"/>
  </w:num>
  <w:num w:numId="35">
    <w:abstractNumId w:val="16"/>
  </w:num>
  <w:num w:numId="36">
    <w:abstractNumId w:val="10"/>
  </w:num>
  <w:num w:numId="3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3BF7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45996"/>
    <w:rsid w:val="00052B14"/>
    <w:rsid w:val="00056566"/>
    <w:rsid w:val="00060F4E"/>
    <w:rsid w:val="000666DD"/>
    <w:rsid w:val="00066C9D"/>
    <w:rsid w:val="000701C3"/>
    <w:rsid w:val="00071014"/>
    <w:rsid w:val="00074944"/>
    <w:rsid w:val="000757A8"/>
    <w:rsid w:val="00075B09"/>
    <w:rsid w:val="00082DEA"/>
    <w:rsid w:val="000872F8"/>
    <w:rsid w:val="00094AA5"/>
    <w:rsid w:val="00096794"/>
    <w:rsid w:val="000A14B5"/>
    <w:rsid w:val="000A2EAE"/>
    <w:rsid w:val="000A756B"/>
    <w:rsid w:val="000A79A2"/>
    <w:rsid w:val="000B1B87"/>
    <w:rsid w:val="000C3BA3"/>
    <w:rsid w:val="000D01E8"/>
    <w:rsid w:val="000D02A4"/>
    <w:rsid w:val="000E3296"/>
    <w:rsid w:val="000E75AD"/>
    <w:rsid w:val="000F0A12"/>
    <w:rsid w:val="000F1419"/>
    <w:rsid w:val="000F622E"/>
    <w:rsid w:val="001007DE"/>
    <w:rsid w:val="00102EF6"/>
    <w:rsid w:val="00103274"/>
    <w:rsid w:val="00104C05"/>
    <w:rsid w:val="00111F55"/>
    <w:rsid w:val="00113EC7"/>
    <w:rsid w:val="001200DA"/>
    <w:rsid w:val="001211E7"/>
    <w:rsid w:val="00123DA6"/>
    <w:rsid w:val="0012454A"/>
    <w:rsid w:val="00125827"/>
    <w:rsid w:val="001319DF"/>
    <w:rsid w:val="00142277"/>
    <w:rsid w:val="00146D4F"/>
    <w:rsid w:val="00147853"/>
    <w:rsid w:val="001502A3"/>
    <w:rsid w:val="00153EAD"/>
    <w:rsid w:val="00154EA8"/>
    <w:rsid w:val="00156EAE"/>
    <w:rsid w:val="001572B8"/>
    <w:rsid w:val="00160F78"/>
    <w:rsid w:val="00161B2B"/>
    <w:rsid w:val="0016328D"/>
    <w:rsid w:val="001661BA"/>
    <w:rsid w:val="0016656D"/>
    <w:rsid w:val="0017136B"/>
    <w:rsid w:val="00176DA0"/>
    <w:rsid w:val="00180FD0"/>
    <w:rsid w:val="001812D5"/>
    <w:rsid w:val="001823C3"/>
    <w:rsid w:val="00186B6A"/>
    <w:rsid w:val="0019214B"/>
    <w:rsid w:val="00193D7B"/>
    <w:rsid w:val="00194075"/>
    <w:rsid w:val="0019539D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1F74A1"/>
    <w:rsid w:val="0020197C"/>
    <w:rsid w:val="00202A5C"/>
    <w:rsid w:val="00204C61"/>
    <w:rsid w:val="00213355"/>
    <w:rsid w:val="0021559F"/>
    <w:rsid w:val="00221DEC"/>
    <w:rsid w:val="00223168"/>
    <w:rsid w:val="002326B9"/>
    <w:rsid w:val="002367B1"/>
    <w:rsid w:val="00237370"/>
    <w:rsid w:val="00240FCD"/>
    <w:rsid w:val="00242C49"/>
    <w:rsid w:val="00244EC7"/>
    <w:rsid w:val="002457B3"/>
    <w:rsid w:val="0024700C"/>
    <w:rsid w:val="00250A34"/>
    <w:rsid w:val="00253AA3"/>
    <w:rsid w:val="002544BB"/>
    <w:rsid w:val="00255C84"/>
    <w:rsid w:val="00260DFE"/>
    <w:rsid w:val="00263667"/>
    <w:rsid w:val="0027011A"/>
    <w:rsid w:val="002723FB"/>
    <w:rsid w:val="002737B2"/>
    <w:rsid w:val="00275BDF"/>
    <w:rsid w:val="00276547"/>
    <w:rsid w:val="00280D54"/>
    <w:rsid w:val="002834A3"/>
    <w:rsid w:val="00286672"/>
    <w:rsid w:val="0029011E"/>
    <w:rsid w:val="00290FEE"/>
    <w:rsid w:val="00292D7E"/>
    <w:rsid w:val="002A556B"/>
    <w:rsid w:val="002A59DF"/>
    <w:rsid w:val="002A7639"/>
    <w:rsid w:val="002B38F4"/>
    <w:rsid w:val="002B5383"/>
    <w:rsid w:val="002B5875"/>
    <w:rsid w:val="002B6D0F"/>
    <w:rsid w:val="002B782F"/>
    <w:rsid w:val="002B7E5C"/>
    <w:rsid w:val="002C0D4A"/>
    <w:rsid w:val="002C34F9"/>
    <w:rsid w:val="002C3AEB"/>
    <w:rsid w:val="002C5D2C"/>
    <w:rsid w:val="002C6AD7"/>
    <w:rsid w:val="002D08DC"/>
    <w:rsid w:val="002D0C95"/>
    <w:rsid w:val="002D484B"/>
    <w:rsid w:val="002D58B5"/>
    <w:rsid w:val="002D601B"/>
    <w:rsid w:val="002D733E"/>
    <w:rsid w:val="002E02F1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A66EE"/>
    <w:rsid w:val="003A678E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54A6"/>
    <w:rsid w:val="003F77D3"/>
    <w:rsid w:val="003F77EC"/>
    <w:rsid w:val="0040035D"/>
    <w:rsid w:val="00400E68"/>
    <w:rsid w:val="00402BAC"/>
    <w:rsid w:val="00404DB2"/>
    <w:rsid w:val="004053DE"/>
    <w:rsid w:val="00405602"/>
    <w:rsid w:val="004077A0"/>
    <w:rsid w:val="00411D60"/>
    <w:rsid w:val="00412A67"/>
    <w:rsid w:val="00412D19"/>
    <w:rsid w:val="00412E37"/>
    <w:rsid w:val="00413F3A"/>
    <w:rsid w:val="00416674"/>
    <w:rsid w:val="00417A98"/>
    <w:rsid w:val="00420685"/>
    <w:rsid w:val="00423900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62E9D"/>
    <w:rsid w:val="004722B5"/>
    <w:rsid w:val="004732D3"/>
    <w:rsid w:val="0047536A"/>
    <w:rsid w:val="004755A8"/>
    <w:rsid w:val="00475A73"/>
    <w:rsid w:val="00476977"/>
    <w:rsid w:val="00476CB3"/>
    <w:rsid w:val="00477CF5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605B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6899"/>
    <w:rsid w:val="004D6C84"/>
    <w:rsid w:val="004D7E86"/>
    <w:rsid w:val="004E3FFF"/>
    <w:rsid w:val="004F0497"/>
    <w:rsid w:val="004F0C2C"/>
    <w:rsid w:val="004F16D3"/>
    <w:rsid w:val="004F27DA"/>
    <w:rsid w:val="004F2806"/>
    <w:rsid w:val="004F484F"/>
    <w:rsid w:val="00500C8B"/>
    <w:rsid w:val="00501943"/>
    <w:rsid w:val="005027B7"/>
    <w:rsid w:val="0050406E"/>
    <w:rsid w:val="0051108D"/>
    <w:rsid w:val="00514709"/>
    <w:rsid w:val="00515991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87A44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56BB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2DC9"/>
    <w:rsid w:val="005E6202"/>
    <w:rsid w:val="005E7B79"/>
    <w:rsid w:val="005F53C3"/>
    <w:rsid w:val="005F5538"/>
    <w:rsid w:val="00600797"/>
    <w:rsid w:val="0060151E"/>
    <w:rsid w:val="00610ECB"/>
    <w:rsid w:val="00613295"/>
    <w:rsid w:val="0061417C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03B8"/>
    <w:rsid w:val="006614D1"/>
    <w:rsid w:val="0066484A"/>
    <w:rsid w:val="00672D91"/>
    <w:rsid w:val="00673833"/>
    <w:rsid w:val="0067528C"/>
    <w:rsid w:val="006761A6"/>
    <w:rsid w:val="00676C3D"/>
    <w:rsid w:val="006770AF"/>
    <w:rsid w:val="0068285C"/>
    <w:rsid w:val="00686F80"/>
    <w:rsid w:val="0068711C"/>
    <w:rsid w:val="00693E1C"/>
    <w:rsid w:val="0069421B"/>
    <w:rsid w:val="006948F8"/>
    <w:rsid w:val="00695EAF"/>
    <w:rsid w:val="006961F5"/>
    <w:rsid w:val="00696F25"/>
    <w:rsid w:val="0069784D"/>
    <w:rsid w:val="00697EA6"/>
    <w:rsid w:val="006A05E0"/>
    <w:rsid w:val="006A0F63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4BBD"/>
    <w:rsid w:val="006C579B"/>
    <w:rsid w:val="006C5D12"/>
    <w:rsid w:val="006C6639"/>
    <w:rsid w:val="006C7E31"/>
    <w:rsid w:val="006D33EE"/>
    <w:rsid w:val="006D7DF3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196B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0BF2"/>
    <w:rsid w:val="00771821"/>
    <w:rsid w:val="00771C96"/>
    <w:rsid w:val="00771D0F"/>
    <w:rsid w:val="007737F6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1A99"/>
    <w:rsid w:val="007D68A2"/>
    <w:rsid w:val="007D6A9F"/>
    <w:rsid w:val="007D6C0D"/>
    <w:rsid w:val="007E50CA"/>
    <w:rsid w:val="007F1F70"/>
    <w:rsid w:val="007F24E0"/>
    <w:rsid w:val="007F283D"/>
    <w:rsid w:val="007F296E"/>
    <w:rsid w:val="007F2A05"/>
    <w:rsid w:val="007F3FF5"/>
    <w:rsid w:val="007F5AAF"/>
    <w:rsid w:val="007F6687"/>
    <w:rsid w:val="007F7673"/>
    <w:rsid w:val="007F7726"/>
    <w:rsid w:val="00800E80"/>
    <w:rsid w:val="0080153D"/>
    <w:rsid w:val="00801AA8"/>
    <w:rsid w:val="0080733B"/>
    <w:rsid w:val="00807BFA"/>
    <w:rsid w:val="00810FC9"/>
    <w:rsid w:val="008145AE"/>
    <w:rsid w:val="00814B6E"/>
    <w:rsid w:val="00815337"/>
    <w:rsid w:val="00816E89"/>
    <w:rsid w:val="00824F8E"/>
    <w:rsid w:val="00826CA9"/>
    <w:rsid w:val="00827803"/>
    <w:rsid w:val="008300BF"/>
    <w:rsid w:val="008313FE"/>
    <w:rsid w:val="00834C38"/>
    <w:rsid w:val="0083602C"/>
    <w:rsid w:val="00836744"/>
    <w:rsid w:val="00840F6F"/>
    <w:rsid w:val="00842312"/>
    <w:rsid w:val="008424D3"/>
    <w:rsid w:val="00842599"/>
    <w:rsid w:val="00845445"/>
    <w:rsid w:val="00846795"/>
    <w:rsid w:val="00850272"/>
    <w:rsid w:val="00853E66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59B5"/>
    <w:rsid w:val="008768DA"/>
    <w:rsid w:val="0087721A"/>
    <w:rsid w:val="00880996"/>
    <w:rsid w:val="00880FDB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0D2C"/>
    <w:rsid w:val="008F3C2D"/>
    <w:rsid w:val="008F6E2F"/>
    <w:rsid w:val="008F73AF"/>
    <w:rsid w:val="009004BC"/>
    <w:rsid w:val="0090192C"/>
    <w:rsid w:val="00903DB0"/>
    <w:rsid w:val="0090740D"/>
    <w:rsid w:val="009146D4"/>
    <w:rsid w:val="0091510A"/>
    <w:rsid w:val="00915B37"/>
    <w:rsid w:val="0091638E"/>
    <w:rsid w:val="00917771"/>
    <w:rsid w:val="00917B68"/>
    <w:rsid w:val="009245CD"/>
    <w:rsid w:val="00926365"/>
    <w:rsid w:val="009276DF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37D3"/>
    <w:rsid w:val="00993B22"/>
    <w:rsid w:val="009948FB"/>
    <w:rsid w:val="00995304"/>
    <w:rsid w:val="00995A72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1953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1F3"/>
    <w:rsid w:val="00A4653A"/>
    <w:rsid w:val="00A46C13"/>
    <w:rsid w:val="00A51A1B"/>
    <w:rsid w:val="00A541BB"/>
    <w:rsid w:val="00A545BD"/>
    <w:rsid w:val="00A55F6A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A6D0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1AC0"/>
    <w:rsid w:val="00AF41F5"/>
    <w:rsid w:val="00AF47EE"/>
    <w:rsid w:val="00AF7281"/>
    <w:rsid w:val="00B01337"/>
    <w:rsid w:val="00B01CE0"/>
    <w:rsid w:val="00B04A14"/>
    <w:rsid w:val="00B07519"/>
    <w:rsid w:val="00B11CDD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21BB"/>
    <w:rsid w:val="00BA5928"/>
    <w:rsid w:val="00BA7148"/>
    <w:rsid w:val="00BA7921"/>
    <w:rsid w:val="00BA7AEC"/>
    <w:rsid w:val="00BB31E1"/>
    <w:rsid w:val="00BB75B7"/>
    <w:rsid w:val="00BC0023"/>
    <w:rsid w:val="00BC026F"/>
    <w:rsid w:val="00BC04D6"/>
    <w:rsid w:val="00BC3AB5"/>
    <w:rsid w:val="00BC3B7E"/>
    <w:rsid w:val="00BC5663"/>
    <w:rsid w:val="00BC6122"/>
    <w:rsid w:val="00BC62A6"/>
    <w:rsid w:val="00BD3801"/>
    <w:rsid w:val="00BD4256"/>
    <w:rsid w:val="00BD4CF1"/>
    <w:rsid w:val="00BD6FC4"/>
    <w:rsid w:val="00BD714F"/>
    <w:rsid w:val="00BD7191"/>
    <w:rsid w:val="00BD7F28"/>
    <w:rsid w:val="00BE2715"/>
    <w:rsid w:val="00BE28AD"/>
    <w:rsid w:val="00BE3949"/>
    <w:rsid w:val="00BE5285"/>
    <w:rsid w:val="00BE59D1"/>
    <w:rsid w:val="00BE72C7"/>
    <w:rsid w:val="00BF462B"/>
    <w:rsid w:val="00C007C8"/>
    <w:rsid w:val="00C00DCD"/>
    <w:rsid w:val="00C02A85"/>
    <w:rsid w:val="00C07B73"/>
    <w:rsid w:val="00C14F96"/>
    <w:rsid w:val="00C17CDF"/>
    <w:rsid w:val="00C20A63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0AC5"/>
    <w:rsid w:val="00C53E60"/>
    <w:rsid w:val="00C55BAA"/>
    <w:rsid w:val="00C56122"/>
    <w:rsid w:val="00C64186"/>
    <w:rsid w:val="00C65148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3E5"/>
    <w:rsid w:val="00CC0B79"/>
    <w:rsid w:val="00CC2B5E"/>
    <w:rsid w:val="00CD784D"/>
    <w:rsid w:val="00CE068C"/>
    <w:rsid w:val="00CE2C6F"/>
    <w:rsid w:val="00CE722D"/>
    <w:rsid w:val="00CF0AE5"/>
    <w:rsid w:val="00CF15FB"/>
    <w:rsid w:val="00CF18B4"/>
    <w:rsid w:val="00CF66A7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1D0A"/>
    <w:rsid w:val="00D22B97"/>
    <w:rsid w:val="00D247B9"/>
    <w:rsid w:val="00D355A7"/>
    <w:rsid w:val="00D36983"/>
    <w:rsid w:val="00D42FC6"/>
    <w:rsid w:val="00D47CB3"/>
    <w:rsid w:val="00D52056"/>
    <w:rsid w:val="00D65A56"/>
    <w:rsid w:val="00D66048"/>
    <w:rsid w:val="00D721DA"/>
    <w:rsid w:val="00D72ECE"/>
    <w:rsid w:val="00D76441"/>
    <w:rsid w:val="00D87EE9"/>
    <w:rsid w:val="00D94343"/>
    <w:rsid w:val="00D969D7"/>
    <w:rsid w:val="00DA1900"/>
    <w:rsid w:val="00DA2773"/>
    <w:rsid w:val="00DA77BB"/>
    <w:rsid w:val="00DB09BA"/>
    <w:rsid w:val="00DB5800"/>
    <w:rsid w:val="00DB6ED7"/>
    <w:rsid w:val="00DC075E"/>
    <w:rsid w:val="00DC0EC8"/>
    <w:rsid w:val="00DC121C"/>
    <w:rsid w:val="00DC2704"/>
    <w:rsid w:val="00DC4A32"/>
    <w:rsid w:val="00DD06EA"/>
    <w:rsid w:val="00DD5638"/>
    <w:rsid w:val="00DE27E3"/>
    <w:rsid w:val="00DE2ADB"/>
    <w:rsid w:val="00DF1975"/>
    <w:rsid w:val="00DF6C59"/>
    <w:rsid w:val="00DF7888"/>
    <w:rsid w:val="00DF7D0A"/>
    <w:rsid w:val="00E1031E"/>
    <w:rsid w:val="00E10CA2"/>
    <w:rsid w:val="00E11487"/>
    <w:rsid w:val="00E16E4E"/>
    <w:rsid w:val="00E1768D"/>
    <w:rsid w:val="00E214F5"/>
    <w:rsid w:val="00E25F40"/>
    <w:rsid w:val="00E27612"/>
    <w:rsid w:val="00E32F36"/>
    <w:rsid w:val="00E35972"/>
    <w:rsid w:val="00E400C2"/>
    <w:rsid w:val="00E43FFB"/>
    <w:rsid w:val="00E5156C"/>
    <w:rsid w:val="00E5616A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318C"/>
    <w:rsid w:val="00EC68EE"/>
    <w:rsid w:val="00EC7991"/>
    <w:rsid w:val="00ED02A7"/>
    <w:rsid w:val="00ED4136"/>
    <w:rsid w:val="00ED4DB4"/>
    <w:rsid w:val="00EE1E1D"/>
    <w:rsid w:val="00EE1EEA"/>
    <w:rsid w:val="00EE2B31"/>
    <w:rsid w:val="00EF3D82"/>
    <w:rsid w:val="00EF7646"/>
    <w:rsid w:val="00EF7B37"/>
    <w:rsid w:val="00F02166"/>
    <w:rsid w:val="00F13BA2"/>
    <w:rsid w:val="00F14359"/>
    <w:rsid w:val="00F16988"/>
    <w:rsid w:val="00F2048E"/>
    <w:rsid w:val="00F20E68"/>
    <w:rsid w:val="00F2172D"/>
    <w:rsid w:val="00F21A1B"/>
    <w:rsid w:val="00F21C55"/>
    <w:rsid w:val="00F22084"/>
    <w:rsid w:val="00F245C1"/>
    <w:rsid w:val="00F24641"/>
    <w:rsid w:val="00F24ED2"/>
    <w:rsid w:val="00F26D19"/>
    <w:rsid w:val="00F26E53"/>
    <w:rsid w:val="00F27FCC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530E"/>
    <w:rsid w:val="00F5677C"/>
    <w:rsid w:val="00F603B8"/>
    <w:rsid w:val="00F664E2"/>
    <w:rsid w:val="00F70953"/>
    <w:rsid w:val="00F80882"/>
    <w:rsid w:val="00F820A3"/>
    <w:rsid w:val="00F82B26"/>
    <w:rsid w:val="00F8473D"/>
    <w:rsid w:val="00F84F62"/>
    <w:rsid w:val="00F856DF"/>
    <w:rsid w:val="00F9192D"/>
    <w:rsid w:val="00F924C4"/>
    <w:rsid w:val="00F927CE"/>
    <w:rsid w:val="00F93E17"/>
    <w:rsid w:val="00F95D2D"/>
    <w:rsid w:val="00F96F4B"/>
    <w:rsid w:val="00FA10F6"/>
    <w:rsid w:val="00FA1610"/>
    <w:rsid w:val="00FA3F3A"/>
    <w:rsid w:val="00FB4884"/>
    <w:rsid w:val="00FB7EF9"/>
    <w:rsid w:val="00FC1AFC"/>
    <w:rsid w:val="00FC5D3E"/>
    <w:rsid w:val="00FC747D"/>
    <w:rsid w:val="00FC771F"/>
    <w:rsid w:val="00FD06DC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paragraph" w:styleId="Footer">
    <w:name w:val="footer"/>
    <w:basedOn w:val="Normal"/>
    <w:link w:val="FooterChar"/>
    <w:uiPriority w:val="99"/>
    <w:unhideWhenUsed/>
    <w:rsid w:val="00160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F78"/>
    <w:rPr>
      <w:rFonts w:ascii="Times New Roman" w:eastAsia="Times New Roman" w:hAnsi="Times New Roman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55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56.107\oi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FE60-260C-498D-8B14-95ADF3B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3</cp:revision>
  <cp:lastPrinted>2021-03-27T07:36:00Z</cp:lastPrinted>
  <dcterms:created xsi:type="dcterms:W3CDTF">2022-10-26T14:29:00Z</dcterms:created>
  <dcterms:modified xsi:type="dcterms:W3CDTF">2022-10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355f92-2936-498b-851b-6e67cc78fd16</vt:lpwstr>
  </property>
</Properties>
</file>